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2E5B0E" w:rsidP="008A6A7E">
      <w:pPr>
        <w:jc w:val="center"/>
        <w:rPr>
          <w:sz w:val="72"/>
        </w:rPr>
      </w:pPr>
      <w:r>
        <w:rPr>
          <w:sz w:val="72"/>
        </w:rPr>
        <w:t>HTTP nástěnka</w:t>
      </w:r>
    </w:p>
    <w:p w:rsidR="008A6A7E" w:rsidRPr="00501A68" w:rsidRDefault="008A6A7E" w:rsidP="008A6A7E">
      <w:pPr>
        <w:jc w:val="center"/>
        <w:rPr>
          <w:sz w:val="72"/>
        </w:rPr>
      </w:pPr>
      <w:r w:rsidRPr="00501A68">
        <w:rPr>
          <w:sz w:val="72"/>
        </w:rPr>
        <w:t>Dokumentace</w:t>
      </w:r>
    </w:p>
    <w:p w:rsidR="008A6A7E" w:rsidRPr="00501A68" w:rsidRDefault="008A6A7E" w:rsidP="008A6A7E">
      <w:pPr>
        <w:jc w:val="center"/>
        <w:rPr>
          <w:sz w:val="72"/>
        </w:rPr>
      </w:pPr>
    </w:p>
    <w:p w:rsidR="008A6A7E" w:rsidRPr="00501A68" w:rsidRDefault="008A6A7E" w:rsidP="008A6A7E">
      <w:pPr>
        <w:jc w:val="center"/>
        <w:rPr>
          <w:sz w:val="52"/>
        </w:rPr>
      </w:pPr>
      <w:r w:rsidRPr="00501A68">
        <w:rPr>
          <w:sz w:val="52"/>
        </w:rPr>
        <w:t>Filip Jeřábek (xjerab24)</w:t>
      </w:r>
    </w:p>
    <w:p w:rsidR="008A6A7E" w:rsidRPr="00501A68" w:rsidRDefault="008A6A7E" w:rsidP="008A6A7E">
      <w:pPr>
        <w:jc w:val="center"/>
        <w:rPr>
          <w:sz w:val="52"/>
        </w:rPr>
      </w:pPr>
      <w:r w:rsidRPr="00501A68">
        <w:rPr>
          <w:sz w:val="52"/>
        </w:rPr>
        <w:t>VUT FIT</w:t>
      </w:r>
      <w:r w:rsidR="002E5B0E">
        <w:rPr>
          <w:sz w:val="52"/>
        </w:rPr>
        <w:t xml:space="preserve"> 2019</w:t>
      </w:r>
    </w:p>
    <w:p w:rsidR="008A6A7E" w:rsidRPr="00501A68" w:rsidRDefault="002E5B0E" w:rsidP="008A6A7E">
      <w:pPr>
        <w:jc w:val="center"/>
        <w:rPr>
          <w:sz w:val="52"/>
        </w:rPr>
      </w:pPr>
      <w:r>
        <w:rPr>
          <w:sz w:val="52"/>
        </w:rPr>
        <w:t>ISA</w:t>
      </w:r>
    </w:p>
    <w:p w:rsidR="008A6A7E" w:rsidRPr="00501A68" w:rsidRDefault="008A6A7E">
      <w:r w:rsidRPr="00501A68">
        <w:br w:type="page"/>
      </w:r>
    </w:p>
    <w:bookmarkStart w:id="0" w:name="_Toc2464649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4412662"/>
        <w:docPartObj>
          <w:docPartGallery w:val="Table of Contents"/>
          <w:docPartUnique/>
        </w:docPartObj>
      </w:sdtPr>
      <w:sdtEndPr/>
      <w:sdtContent>
        <w:p w:rsidR="00D93AB0" w:rsidRPr="00501A68" w:rsidRDefault="00D93AB0" w:rsidP="003F4825">
          <w:pPr>
            <w:pStyle w:val="Nadpis1"/>
          </w:pPr>
          <w:r w:rsidRPr="00501A68">
            <w:t>Obsah</w:t>
          </w:r>
          <w:bookmarkEnd w:id="0"/>
        </w:p>
        <w:p w:rsidR="00D1438C" w:rsidRDefault="00D93A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501A68">
            <w:fldChar w:fldCharType="begin"/>
          </w:r>
          <w:r w:rsidRPr="00501A68">
            <w:instrText xml:space="preserve"> TOC \o "1-3" \h \z \u </w:instrText>
          </w:r>
          <w:r w:rsidRPr="00501A68">
            <w:fldChar w:fldCharType="separate"/>
          </w:r>
          <w:hyperlink w:anchor="_Toc24646495" w:history="1">
            <w:r w:rsidR="00D1438C" w:rsidRPr="003A7DC7">
              <w:rPr>
                <w:rStyle w:val="Hypertextovodkaz"/>
                <w:noProof/>
              </w:rPr>
              <w:t>1</w:t>
            </w:r>
            <w:r w:rsidR="00D1438C">
              <w:rPr>
                <w:rFonts w:eastAsiaTheme="minorEastAsia"/>
                <w:noProof/>
                <w:lang w:eastAsia="cs-CZ"/>
              </w:rPr>
              <w:tab/>
            </w:r>
            <w:r w:rsidR="00D1438C" w:rsidRPr="003A7DC7">
              <w:rPr>
                <w:rStyle w:val="Hypertextovodkaz"/>
                <w:noProof/>
              </w:rPr>
              <w:t>Obsah</w:t>
            </w:r>
            <w:r w:rsidR="00D1438C">
              <w:rPr>
                <w:noProof/>
                <w:webHidden/>
              </w:rPr>
              <w:tab/>
            </w:r>
            <w:r w:rsidR="00D1438C">
              <w:rPr>
                <w:noProof/>
                <w:webHidden/>
              </w:rPr>
              <w:fldChar w:fldCharType="begin"/>
            </w:r>
            <w:r w:rsidR="00D1438C">
              <w:rPr>
                <w:noProof/>
                <w:webHidden/>
              </w:rPr>
              <w:instrText xml:space="preserve"> PAGEREF _Toc24646495 \h </w:instrText>
            </w:r>
            <w:r w:rsidR="00D1438C">
              <w:rPr>
                <w:noProof/>
                <w:webHidden/>
              </w:rPr>
            </w:r>
            <w:r w:rsidR="00D1438C">
              <w:rPr>
                <w:noProof/>
                <w:webHidden/>
              </w:rPr>
              <w:fldChar w:fldCharType="separate"/>
            </w:r>
            <w:r w:rsidR="00D1438C">
              <w:rPr>
                <w:noProof/>
                <w:webHidden/>
              </w:rPr>
              <w:t>1</w:t>
            </w:r>
            <w:r w:rsidR="00D1438C"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496" w:history="1">
            <w:r w:rsidRPr="003A7DC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ZadánítšQo &lt;3 &lt;3 &lt;3 kjut 9987752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497" w:history="1">
            <w:r w:rsidRPr="003A7DC7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498" w:history="1">
            <w:r w:rsidRPr="003A7DC7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499" w:history="1">
            <w:r w:rsidRPr="003A7DC7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0" w:history="1">
            <w:r w:rsidRPr="003A7DC7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1" w:history="1">
            <w:r w:rsidRPr="003A7DC7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Zpracování argumentů a vol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2" w:history="1">
            <w:r w:rsidRPr="003A7DC7">
              <w:rPr>
                <w:rStyle w:val="Hypertextovodkaz"/>
                <w:noProof/>
              </w:rPr>
              <w:t>3.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3" w:history="1">
            <w:r w:rsidRPr="003A7DC7">
              <w:rPr>
                <w:rStyle w:val="Hypertextovodkaz"/>
                <w:noProof/>
              </w:rPr>
              <w:t>3.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4" w:history="1">
            <w:r w:rsidRPr="003A7DC7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Komunikace serveru 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5" w:history="1">
            <w:r w:rsidRPr="003A7DC7">
              <w:rPr>
                <w:rStyle w:val="Hypertextovodkaz"/>
                <w:noProof/>
              </w:rPr>
              <w:t>3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Request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6" w:history="1">
            <w:r w:rsidRPr="003A7DC7">
              <w:rPr>
                <w:rStyle w:val="Hypertextovodkaz"/>
                <w:noProof/>
              </w:rPr>
              <w:t>3.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Response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7" w:history="1">
            <w:r w:rsidRPr="003A7DC7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Výstup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8" w:history="1">
            <w:r w:rsidRPr="003A7DC7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Užitečné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8C" w:rsidRDefault="00D1438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646509" w:history="1">
            <w:r w:rsidRPr="003A7DC7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A7DC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AB0" w:rsidRPr="00501A68" w:rsidRDefault="00D93AB0">
          <w:r w:rsidRPr="00501A68">
            <w:rPr>
              <w:b/>
              <w:bCs/>
            </w:rPr>
            <w:fldChar w:fldCharType="end"/>
          </w:r>
        </w:p>
      </w:sdtContent>
    </w:sdt>
    <w:p w:rsidR="00D93AB0" w:rsidRPr="00501A68" w:rsidRDefault="00D93AB0">
      <w:r w:rsidRPr="00501A68">
        <w:br w:type="page"/>
      </w:r>
    </w:p>
    <w:p w:rsidR="00D1438C" w:rsidRDefault="00D1438C" w:rsidP="003F4825">
      <w:pPr>
        <w:pStyle w:val="Nadpis1"/>
      </w:pPr>
      <w:bookmarkStart w:id="1" w:name="_Toc24646496"/>
      <w:r>
        <w:lastRenderedPageBreak/>
        <w:t>Zadání</w:t>
      </w:r>
      <w:bookmarkEnd w:id="1"/>
    </w:p>
    <w:p w:rsidR="009D5D1D" w:rsidRDefault="009D5D1D" w:rsidP="009D5D1D">
      <w:pPr>
        <w:pStyle w:val="Nadpis2"/>
      </w:pPr>
      <w:r>
        <w:t>Společné zadání pro všechny varianty</w:t>
      </w:r>
    </w:p>
    <w:p w:rsidR="009D5D1D" w:rsidRPr="009D5D1D" w:rsidRDefault="009D5D1D" w:rsidP="009D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ořte komunikující aplikaci podle konkrétní vybrané specifikace pomocí síťové knihovny BSD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ockets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kud není ve variantě zadání uvedeno jinak). Projekt bude vypracován v jazyce C/C++. Pokud individuální zadání nespecifikuje vlastní referenční systém, musí být projekt přeložitelný a spustitelný na serveru merlin.fit.vutbr.cz pod operačním systémem GNU/Linux. Program by však měl být přenositelný. Hodnocení projektů může probíhat na jiném počítači s nainstalovaným OS GNU/Linux, včetně jiných architektur než Intel/AMD, jiných distribucí, jiných verzí knihoven apod. Pokud vyžadujete minimální verzi knihovny (dostupnou na serveru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erlin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), jasně tuto skutečnost označte v dokumentaci a README.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ypracovaný projekt uložený v </w:t>
      </w:r>
      <w:proofErr w:type="gram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rchívu</w:t>
      </w:r>
      <w:proofErr w:type="gram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</w:t>
      </w:r>
      <w:proofErr w:type="gram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tar</w:t>
      </w:r>
      <w:proofErr w:type="gram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e jménem xlogin00.tar odevzdejte elektronicky přes IS. Soubor nekomprimujte.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 odevzdání je </w:t>
      </w:r>
      <w:proofErr w:type="gram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8.11.2019</w:t>
      </w:r>
      <w:proofErr w:type="gram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(hard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adlin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devzdání e-mailem po uplynutí termínu, dodatečné opravy či doplnění kódu není možné. 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devzdaný projekt musí obsahovat:</w:t>
      </w:r>
    </w:p>
    <w:p w:rsidR="009D5D1D" w:rsidRPr="009D5D1D" w:rsidRDefault="009D5D1D" w:rsidP="009D5D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oubor se zdrojovým kódem (dodržujte jména souborů uvedená v konkrétním zadání),</w:t>
      </w:r>
    </w:p>
    <w:p w:rsidR="009D5D1D" w:rsidRPr="009D5D1D" w:rsidRDefault="009D5D1D" w:rsidP="009D5D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unkční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kefile</w:t>
      </w:r>
      <w:proofErr w:type="spellEnd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eklad zdrojového souboru,</w:t>
      </w:r>
    </w:p>
    <w:p w:rsidR="009D5D1D" w:rsidRPr="009D5D1D" w:rsidRDefault="009D5D1D" w:rsidP="009D5D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aci (soubor </w:t>
      </w:r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nual.pdf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), která bude obsahovat uvedení do problematiky, návrhu aplikace, popis implementace, základní informace o programu, návod na použití. V dokumentaci se očekává následující: titulní strana, obsah, logické strukturování textu, přehled nastudovaných informací z literatury, popis zajímavějších pasáží implementace, použití vytvořených programů a literatura.</w:t>
      </w:r>
    </w:p>
    <w:p w:rsidR="009D5D1D" w:rsidRPr="009D5D1D" w:rsidRDefault="009D5D1D" w:rsidP="009D5D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bor </w:t>
      </w:r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README 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ící krátký textový popis programu s případnými rozšířeními/omezeními, příklad spuštění a seznam odevzdaných souborů,</w:t>
      </w:r>
    </w:p>
    <w:p w:rsidR="009D5D1D" w:rsidRPr="009D5D1D" w:rsidRDefault="009D5D1D" w:rsidP="009D5D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ožadované soubory podle konkrétního typu zadání. 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 projektu nestihnete implementovat všechny požadované vlastnosti, je nutné veškerá omezení jasně uvést v dokumentaci a v souboru README.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Co není v zadání jednoznačně uvedeno, můžete implementovat podle svého vlastního výběru. Zvolené řešení popište v dokumentaci.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řešení projektu respektujte zvyklosti zavedené v </w:t>
      </w:r>
      <w:proofErr w:type="gram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S</w:t>
      </w:r>
      <w:proofErr w:type="gram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xového typu (jako je například formát textového souboru).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é programy by měly být použitelné a smysluplné, řádně komentované a formátované a členěné do funkcí a modulů. Program by měl obsahovat nápovědu informující uživatele o činnosti programu a jeho parametrech. Případné chyby budou intuitivně popisovány uživateli.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plikace nesmí v žádném případě skončit s chybou SEGMENTATION FAULT ani jiným násilným systémovým ukončením (např. dělení nulou).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řejímáte krátké pasáže zdrojových kódů z různých tutoriálů či příkladů z Internetu (ne mezi sebou), tak je nutné vyznačit tyto sekce a jejich autory dle licenčních podmínek, kterými se distribuce daných zdrojových kódů řídí. V případě nedodržení bude na projekt nahlíženo jako na plagiát.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ce k projektu podává vyučující, který zadání vypsal.</w:t>
      </w:r>
    </w:p>
    <w:p w:rsidR="009D5D1D" w:rsidRPr="009D5D1D" w:rsidRDefault="009D5D1D" w:rsidP="009D5D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ed odevzdáním zkontrolujte, zda jste dodrželi všechna jména souborů požadovaná ve společné části zadání i v zadání pro konkrétní projekt. Zkontrolujte, zda je projekt přeložitelný.</w:t>
      </w:r>
    </w:p>
    <w:p w:rsidR="009D5D1D" w:rsidRPr="009D5D1D" w:rsidRDefault="009D5D1D" w:rsidP="009D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cení projektu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D5D1D" w:rsidRPr="009D5D1D" w:rsidRDefault="009D5D1D" w:rsidP="009D5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počet bodů za projekt je 20 bodů.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 15 bodů za plně funkční aplikaci.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 5 bodů za dokumentaci. Dokumentace se hodnotí pouze v případě funkčního kódu. Pokud kód není odevzdán nebo nefunguje podle zadání, dokumentace se nehodnotí.</w:t>
      </w:r>
    </w:p>
    <w:p w:rsidR="009D5D1D" w:rsidRPr="009D5D1D" w:rsidRDefault="009D5D1D" w:rsidP="009D5D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lad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riterií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hodnocení projektů: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hledný, nekomentovaný zdrojový text: až -7 bodů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funkční či chybějící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akefil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: až -4 body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ekvalitní či chybějící dokumentace: až -5 bodů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edodržení formátu vstupu/výstupu či konfigurace: -10 body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devzdaný soubor nelze přeložit, spustit a odzkoušet: 0 bodů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devzdáno po termínu: 0 bodů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edodržení zadání: 0 bodů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efunkční kód: 0 bodů</w:t>
      </w:r>
    </w:p>
    <w:p w:rsidR="009D5D1D" w:rsidRPr="009D5D1D" w:rsidRDefault="009D5D1D" w:rsidP="009D5D1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sáno: 0 bodů (pro všechny, kdo mají stejný kód), návrh na zahájení disciplinárního řízení. </w:t>
      </w:r>
    </w:p>
    <w:p w:rsidR="009D5D1D" w:rsidRDefault="009D5D1D" w:rsidP="009D5D1D">
      <w:pPr>
        <w:pStyle w:val="Nadpis2"/>
      </w:pPr>
      <w:r>
        <w:t>Zadání pro variantu HTTP nástěnka</w:t>
      </w:r>
    </w:p>
    <w:p w:rsidR="009D5D1D" w:rsidRPr="009D5D1D" w:rsidRDefault="009D5D1D" w:rsidP="009D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pdate </w:t>
      </w:r>
      <w:proofErr w:type="gram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.10.2019</w:t>
      </w:r>
      <w:proofErr w:type="gram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Upresnená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erz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P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áci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Pv4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D5D1D" w:rsidRPr="009D5D1D" w:rsidRDefault="009D5D1D" w:rsidP="009D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pdate </w:t>
      </w:r>
      <w:proofErr w:type="gram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9.10.2019</w:t>
      </w:r>
      <w:proofErr w:type="gram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Upresnen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át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zvov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ie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[a-zA-Z0-9]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pdate </w:t>
      </w:r>
      <w:proofErr w:type="gram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8.10.2019</w:t>
      </w:r>
      <w:proofErr w:type="gram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 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ený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kaz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s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list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list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klienta.</w:t>
      </w:r>
    </w:p>
    <w:p w:rsidR="009D5D1D" w:rsidRPr="009D5D1D" w:rsidRDefault="009D5D1D" w:rsidP="009D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5D1D" w:rsidRPr="009D5D1D" w:rsidRDefault="009D5D1D" w:rsidP="009D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šou úlohou j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implementov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ent-server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plikáci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D5D1D" w:rsidRPr="009D5D1D" w:rsidRDefault="009D5D1D" w:rsidP="009D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formálny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pis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plikác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plikác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ožnuj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liento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ravov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erveri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moco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TTP API. API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i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ožnuj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ezer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idáv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upravov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az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ách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ko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j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motné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oraden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ozna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xtových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kov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o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rozum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usporiadan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ozna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xtových (</w:t>
      </w:r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SCII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kov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ždý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o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číslované od 1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a textový obsah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tor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ôže</w:t>
      </w:r>
      <w:proofErr w:type="spellEnd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byť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iacriadkov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ermanentné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orešponduj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ktuálnej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zícii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oz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perác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o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mali</w:t>
      </w:r>
      <w:proofErr w:type="spellEnd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eniť</w:t>
      </w:r>
      <w:proofErr w:type="spellEnd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radie</w:t>
      </w:r>
      <w:proofErr w:type="spellEnd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íspevkov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zov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ôž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bsahov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ky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-z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-Z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-9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Formát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obrazen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: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[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názov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]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. Prvý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íspevok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2. Druhý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íspevok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..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n. N-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tý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(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osledný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íspevok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.      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íklad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[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iklad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]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.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Jednoriadkovy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ispevok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2.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Viacriadkovy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ispevok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okracuje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na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druhom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riadku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3.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Dalsi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jednoriadkovy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ispevok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   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</w:t>
      </w:r>
      <w:proofErr w:type="gram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mazaní</w:t>
      </w:r>
      <w:proofErr w:type="gram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k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bud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yzer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ovn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[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iklad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]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.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Jednoriadkovy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ispevok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    </w:t>
      </w:r>
    </w:p>
    <w:p w:rsidR="009D5D1D" w:rsidRPr="009D5D1D" w:rsidRDefault="009D5D1D" w:rsidP="009D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2.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Dalsi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jednoriadkovy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>prispevok</w:t>
      </w:r>
      <w:proofErr w:type="spellEnd"/>
      <w:r w:rsidRPr="009D5D1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    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TTP API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plikác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edzi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bou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ujú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moco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tokolu HTTP 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rozhran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 ním. Použitá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erz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TTP je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1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ačí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et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hlavičie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trebných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áci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plikác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však mala byť schopná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ysporiadať</w:t>
      </w:r>
      <w:proofErr w:type="spellEnd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a</w:t>
      </w:r>
      <w:proofErr w:type="spellEnd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j s </w:t>
      </w:r>
      <w:proofErr w:type="spellStart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známymi</w:t>
      </w:r>
      <w:proofErr w:type="spellEnd"/>
      <w:r w:rsidRPr="009D5D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hlavičkami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gram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t.j.</w:t>
      </w:r>
      <w:proofErr w:type="gram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eskoči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ignorov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V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padoch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ed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sielajú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dát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užitý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ntent-Type:text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in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Riad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 sú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ddelené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n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\n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I je definované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ovn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9D5D1D" w:rsidRPr="009D5D1D" w:rsidRDefault="009D5D1D" w:rsidP="009D5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ET 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s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Vráti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ozna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tupných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o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dna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riado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D5D1D" w:rsidRPr="009D5D1D" w:rsidRDefault="009D5D1D" w:rsidP="009D5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T 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s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rí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ovú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zdnu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zvo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D5D1D" w:rsidRPr="009D5D1D" w:rsidRDefault="009D5D1D" w:rsidP="009D5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LETE 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s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maž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šeto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 obsah.</w:t>
      </w:r>
    </w:p>
    <w:p w:rsidR="009D5D1D" w:rsidRPr="009D5D1D" w:rsidRDefault="009D5D1D" w:rsidP="009D5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ET 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obrazí obsah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D5D1D" w:rsidRPr="009D5D1D" w:rsidRDefault="009D5D1D" w:rsidP="009D5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T 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Vloží nový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o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o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ložený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oniec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oznam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D5D1D" w:rsidRPr="009D5D1D" w:rsidRDefault="009D5D1D" w:rsidP="009D5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UT 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id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Zmení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k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id v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D5D1D" w:rsidRPr="009D5D1D" w:rsidRDefault="009D5D1D" w:rsidP="009D5D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LETE 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id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maž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o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id z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ET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UT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LETE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racajú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i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úspech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ód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0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ST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kiaľ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žiadaná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lebo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ok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eexistujú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rac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ód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04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kiaľ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nah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ytvori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tenk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zvo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tor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ž existuje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rac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ód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09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kiaľ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T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lebo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UT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íspevko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ajú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ntent-Length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= 0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rac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ód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00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šet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iné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ie reaguje server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dpoveďo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04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hrani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plikácií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kompilovan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ent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ol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saclient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rver </w:t>
      </w:r>
      <w:proofErr w:type="gram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ude mať</w:t>
      </w:r>
      <w:proofErr w:type="gram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zov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saserver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a programy po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ustení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arametro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h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íšu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tdout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ôsob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usten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rver akceptuje jeden povinný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arameter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p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tor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uje port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toro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server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čakáv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. (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saserver</w:t>
      </w:r>
      <w:proofErr w:type="spellEnd"/>
      <w:proofErr w:type="gram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p 5777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ôb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usten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ent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vyzerá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ovn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./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saclient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H &lt;host&gt; -p &lt;port&gt;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man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man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ôž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ť (za - vždy následuj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ekvivalenté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I): </w:t>
      </w:r>
    </w:p>
    <w:p w:rsidR="009D5D1D" w:rsidRPr="009D5D1D" w:rsidRDefault="009D5D1D" w:rsidP="009D5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s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GET /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oards</w:t>
      </w:r>
      <w:proofErr w:type="spellEnd"/>
    </w:p>
    <w:p w:rsidR="009D5D1D" w:rsidRPr="009D5D1D" w:rsidRDefault="009D5D1D" w:rsidP="009D5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ST /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oards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/&lt;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&gt;</w:t>
      </w:r>
    </w:p>
    <w:p w:rsidR="009D5D1D" w:rsidRPr="009D5D1D" w:rsidRDefault="009D5D1D" w:rsidP="009D5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let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DELETE /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oards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/&lt;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&gt;</w:t>
      </w:r>
    </w:p>
    <w:p w:rsidR="009D5D1D" w:rsidRPr="009D5D1D" w:rsidRDefault="009D5D1D" w:rsidP="009D5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list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GET /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/&lt;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&gt;</w:t>
      </w:r>
    </w:p>
    <w:p w:rsidR="009D5D1D" w:rsidRPr="009D5D1D" w:rsidRDefault="009D5D1D" w:rsidP="009D5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tem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d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ntent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ST /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/&lt;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&gt;</w:t>
      </w:r>
    </w:p>
    <w:p w:rsidR="009D5D1D" w:rsidRPr="009D5D1D" w:rsidRDefault="009D5D1D" w:rsidP="009D5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tem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let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 &lt;id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DELETE /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/&lt;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&gt;/&lt;id&gt;</w:t>
      </w:r>
    </w:p>
    <w:p w:rsidR="009D5D1D" w:rsidRPr="009D5D1D" w:rsidRDefault="009D5D1D" w:rsidP="009D5D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tem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pdate &lt;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&gt; &lt;id&gt;</w:t>
      </w: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&lt;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content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&gt; - PUT /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oard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/&lt;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&gt;/&lt;id&gt;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ient vypíše hlavičky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dpoved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tderr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bsah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odpoved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tdout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mplementácia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D5D1D" w:rsidRPr="009D5D1D" w:rsidRDefault="009D5D1D" w:rsidP="009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š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riešen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malo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ĺň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dmienky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písané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poločnom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ní. Projekt bude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apísan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jazyku C/C++ 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reložiteľný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serveri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rlin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eštandardných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nižníc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9D5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bcurl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etc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)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n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olené. 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Aplikácie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budú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ovať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>pomocou</w:t>
      </w:r>
      <w:proofErr w:type="spellEnd"/>
      <w:r w:rsidRPr="009D5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Pv4.</w:t>
      </w:r>
    </w:p>
    <w:p w:rsidR="00022478" w:rsidRPr="00022478" w:rsidRDefault="00022478" w:rsidP="00022478"/>
    <w:p w:rsidR="00D93AB0" w:rsidRPr="00501A68" w:rsidRDefault="00465D3E" w:rsidP="003F4825">
      <w:pPr>
        <w:pStyle w:val="Nadpis1"/>
      </w:pPr>
      <w:bookmarkStart w:id="2" w:name="_Toc24646497"/>
      <w:r w:rsidRPr="003F4825">
        <w:lastRenderedPageBreak/>
        <w:t>Obecný</w:t>
      </w:r>
      <w:r w:rsidRPr="00501A68">
        <w:t xml:space="preserve"> p</w:t>
      </w:r>
      <w:r w:rsidR="00D93AB0" w:rsidRPr="00501A68">
        <w:t>opis</w:t>
      </w:r>
      <w:bookmarkEnd w:id="2"/>
    </w:p>
    <w:p w:rsidR="002E5B0E" w:rsidRDefault="002E5B0E" w:rsidP="00D93AB0">
      <w:r w:rsidRPr="002E5B0E">
        <w:t xml:space="preserve">Aplikace </w:t>
      </w:r>
      <w:r>
        <w:t xml:space="preserve">implementuje stranu klienta a serveru pro správu nástěnky pomocí HTTP API. </w:t>
      </w:r>
      <w:r w:rsidRPr="002E5B0E">
        <w:t>API umožňuje</w:t>
      </w:r>
      <w:r>
        <w:t xml:space="preserve"> klientovi</w:t>
      </w:r>
      <w:r w:rsidRPr="002E5B0E">
        <w:t xml:space="preserve"> prohlížet, přidávat, upravovat a mazat jak příspěvky na nástěnkách, tak i nástěnky samotné. Nástěnka obsahuje seřazený seznam textových příspěvků.</w:t>
      </w:r>
    </w:p>
    <w:p w:rsidR="00253FD4" w:rsidRPr="00501A68" w:rsidRDefault="00253FD4" w:rsidP="00253FD4">
      <w:pPr>
        <w:pStyle w:val="Nadpis2"/>
      </w:pPr>
      <w:bookmarkStart w:id="3" w:name="_Toc24646498"/>
      <w:r w:rsidRPr="003F4825">
        <w:t>Úvod</w:t>
      </w:r>
      <w:bookmarkEnd w:id="3"/>
    </w:p>
    <w:p w:rsidR="00253FD4" w:rsidRPr="00501A68" w:rsidRDefault="00253FD4" w:rsidP="00253FD4">
      <w:r w:rsidRPr="00501A68">
        <w:t xml:space="preserve">Pro tvorbu aplikace </w:t>
      </w:r>
      <w:r>
        <w:t>byl zvolen</w:t>
      </w:r>
      <w:r w:rsidRPr="00501A68">
        <w:t xml:space="preserve"> programovací jazyk </w:t>
      </w:r>
      <w:r w:rsidRPr="00501A68">
        <w:rPr>
          <w:rStyle w:val="KdChar"/>
        </w:rPr>
        <w:t>C++.</w:t>
      </w:r>
      <w:r w:rsidRPr="00501A68">
        <w:t xml:space="preserve"> Kód </w:t>
      </w:r>
      <w:r>
        <w:t>je tvořen v </w:t>
      </w:r>
      <w:proofErr w:type="gramStart"/>
      <w:r>
        <w:t>IDE</w:t>
      </w:r>
      <w:proofErr w:type="gramEnd"/>
      <w:r>
        <w:t xml:space="preserve"> </w:t>
      </w:r>
      <w:proofErr w:type="spellStart"/>
      <w:r>
        <w:t>CLion</w:t>
      </w:r>
      <w:proofErr w:type="spellEnd"/>
      <w:r>
        <w:t xml:space="preserve"> od společnosti </w:t>
      </w:r>
      <w:proofErr w:type="spellStart"/>
      <w:r>
        <w:t>JetBrains</w:t>
      </w:r>
      <w:proofErr w:type="spellEnd"/>
      <w:r>
        <w:t xml:space="preserve"> n</w:t>
      </w:r>
      <w:r w:rsidRPr="00501A68">
        <w:t xml:space="preserve">a operačním systému </w:t>
      </w:r>
      <w:proofErr w:type="spellStart"/>
      <w:r>
        <w:rPr>
          <w:rStyle w:val="KdChar"/>
        </w:rPr>
        <w:t>Ubuntu</w:t>
      </w:r>
      <w:proofErr w:type="spellEnd"/>
      <w:r>
        <w:rPr>
          <w:rStyle w:val="KdChar"/>
        </w:rPr>
        <w:t xml:space="preserve"> 18</w:t>
      </w:r>
      <w:r w:rsidRPr="00501A68">
        <w:rPr>
          <w:rStyle w:val="KdChar"/>
        </w:rPr>
        <w:t>.</w:t>
      </w:r>
      <w:r>
        <w:rPr>
          <w:rStyle w:val="KdChar"/>
        </w:rPr>
        <w:t>0</w:t>
      </w:r>
      <w:r w:rsidRPr="00501A68">
        <w:rPr>
          <w:rStyle w:val="KdChar"/>
        </w:rPr>
        <w:t>4</w:t>
      </w:r>
      <w:r w:rsidRPr="00501A68">
        <w:t>.</w:t>
      </w:r>
      <w:r>
        <w:t xml:space="preserve"> Ke správě verzí byl zvolen </w:t>
      </w:r>
      <w:proofErr w:type="spellStart"/>
      <w:r>
        <w:t>verzovací</w:t>
      </w:r>
      <w:proofErr w:type="spellEnd"/>
      <w:r>
        <w:t xml:space="preserve"> systém </w:t>
      </w:r>
      <w:proofErr w:type="spellStart"/>
      <w:r>
        <w:t>git</w:t>
      </w:r>
      <w:proofErr w:type="spellEnd"/>
      <w:r>
        <w:t>.</w:t>
      </w:r>
    </w:p>
    <w:p w:rsidR="002E5B0E" w:rsidRPr="002E5B0E" w:rsidRDefault="002E5B0E" w:rsidP="002E5B0E">
      <w:pPr>
        <w:pStyle w:val="Nadpis2"/>
      </w:pPr>
      <w:bookmarkStart w:id="4" w:name="_Toc24646499"/>
      <w:r w:rsidRPr="002E5B0E">
        <w:t>Klient</w:t>
      </w:r>
      <w:bookmarkEnd w:id="4"/>
    </w:p>
    <w:p w:rsidR="002E5B0E" w:rsidRDefault="002E5B0E" w:rsidP="002E5B0E">
      <w:r>
        <w:t xml:space="preserve">Klient </w:t>
      </w:r>
      <w:r w:rsidR="00253FD4">
        <w:t xml:space="preserve">dle zadaných argumentů odesílá požadavky pro správu nástěnky na server. Jednotlivé způsoby volaní jsou uvedeny v kapitole TODO. Klientská aplikace má návratovou hodnotu </w:t>
      </w:r>
      <w:r w:rsidR="00253FD4" w:rsidRPr="00253FD4">
        <w:rPr>
          <w:b/>
        </w:rPr>
        <w:t>0</w:t>
      </w:r>
      <w:r w:rsidR="00253FD4">
        <w:t xml:space="preserve">, pokud se daný požadavek na serveru povedl a hodnotu </w:t>
      </w:r>
      <w:r w:rsidR="00253FD4">
        <w:rPr>
          <w:b/>
        </w:rPr>
        <w:t>-1</w:t>
      </w:r>
      <w:r w:rsidR="00253FD4">
        <w:t>, pokud server vrátil chybovou návratovou hodnotu.</w:t>
      </w:r>
    </w:p>
    <w:p w:rsidR="00253FD4" w:rsidRDefault="00253FD4" w:rsidP="00253FD4">
      <w:pPr>
        <w:pStyle w:val="Nadpis2"/>
      </w:pPr>
      <w:bookmarkStart w:id="5" w:name="_Toc24646500"/>
      <w:r>
        <w:t>Server</w:t>
      </w:r>
      <w:bookmarkEnd w:id="5"/>
    </w:p>
    <w:p w:rsidR="00810131" w:rsidRPr="00501A68" w:rsidRDefault="00253FD4" w:rsidP="00253FD4">
      <w:r>
        <w:t>Server čeká na navázání spojení a příjem požadavku od klienta. Tento požadavek si poté zpracuje a odešle na něj příslušnou odpověď. Argumenty akceptující server jsou popsány v kapitole TODO.</w:t>
      </w:r>
      <w:r w:rsidRPr="003F4825">
        <w:t xml:space="preserve"> </w:t>
      </w:r>
      <w:r w:rsidR="00D93AB0" w:rsidRPr="003F4825">
        <w:t>Implementace</w:t>
      </w:r>
    </w:p>
    <w:p w:rsidR="00D93AB0" w:rsidRDefault="00D93AB0" w:rsidP="002E5B0E">
      <w:pPr>
        <w:pStyle w:val="Nadpis2"/>
      </w:pPr>
      <w:bookmarkStart w:id="6" w:name="_Toc24646501"/>
      <w:r w:rsidRPr="00501A68">
        <w:t>Zpracování argumentů</w:t>
      </w:r>
      <w:r w:rsidR="00C95DC5">
        <w:t xml:space="preserve"> a volání programu</w:t>
      </w:r>
      <w:bookmarkEnd w:id="6"/>
    </w:p>
    <w:p w:rsidR="00253FD4" w:rsidRDefault="00253FD4" w:rsidP="00253FD4">
      <w:pPr>
        <w:pStyle w:val="Nadpis3"/>
      </w:pPr>
      <w:bookmarkStart w:id="7" w:name="_Toc24646502"/>
      <w:r>
        <w:t>Klient</w:t>
      </w:r>
      <w:bookmarkEnd w:id="7"/>
    </w:p>
    <w:p w:rsidR="003809DB" w:rsidRPr="003809DB" w:rsidRDefault="003809DB" w:rsidP="003809DB">
      <w:r>
        <w:t xml:space="preserve">Program nejprve </w:t>
      </w:r>
      <w:r w:rsidR="00021AA0">
        <w:t xml:space="preserve">pomocí funkce </w:t>
      </w:r>
      <w:proofErr w:type="spellStart"/>
      <w:r w:rsidR="00021AA0" w:rsidRPr="00021AA0">
        <w:rPr>
          <w:rStyle w:val="KdChar"/>
        </w:rPr>
        <w:t>checkHelp</w:t>
      </w:r>
      <w:proofErr w:type="spellEnd"/>
      <w:r w:rsidR="00021AA0" w:rsidRPr="00021AA0">
        <w:rPr>
          <w:rStyle w:val="KdChar"/>
        </w:rPr>
        <w:t>()</w:t>
      </w:r>
      <w:r w:rsidR="00021AA0">
        <w:t xml:space="preserve"> </w:t>
      </w:r>
      <w:r>
        <w:t xml:space="preserve">zkontroluje, zda byl zadán </w:t>
      </w:r>
      <w:proofErr w:type="gramStart"/>
      <w:r>
        <w:t xml:space="preserve">přepínač </w:t>
      </w:r>
      <w:r>
        <w:rPr>
          <w:i/>
        </w:rPr>
        <w:t>–</w:t>
      </w:r>
      <w:r w:rsidRPr="003809DB">
        <w:rPr>
          <w:i/>
        </w:rPr>
        <w:t>h</w:t>
      </w:r>
      <w:r>
        <w:t xml:space="preserve"> a případně</w:t>
      </w:r>
      <w:proofErr w:type="gramEnd"/>
      <w:r>
        <w:t xml:space="preserve"> vypíše nápovědu a ukončí se.</w:t>
      </w:r>
    </w:p>
    <w:p w:rsidR="003809DB" w:rsidRPr="00501A68" w:rsidRDefault="003809DB" w:rsidP="003809DB">
      <w:r w:rsidRPr="00501A68">
        <w:t>Pro zpracování argumentů j</w:t>
      </w:r>
      <w:r>
        <w:t>e použita doporučená rodina</w:t>
      </w:r>
      <w:r w:rsidRPr="00501A68">
        <w:t xml:space="preserve"> </w:t>
      </w:r>
      <w:proofErr w:type="spellStart"/>
      <w:r w:rsidRPr="00501A68">
        <w:rPr>
          <w:rStyle w:val="KdChar"/>
        </w:rPr>
        <w:t>getopt</w:t>
      </w:r>
      <w:proofErr w:type="spellEnd"/>
      <w:r w:rsidRPr="00501A68">
        <w:rPr>
          <w:rStyle w:val="KdChar"/>
        </w:rPr>
        <w:t>(),</w:t>
      </w:r>
      <w:r w:rsidRPr="00501A68">
        <w:t xml:space="preserve"> konkrétně </w:t>
      </w:r>
      <w:proofErr w:type="spellStart"/>
      <w:r w:rsidRPr="00501A68">
        <w:rPr>
          <w:rStyle w:val="KdChar"/>
        </w:rPr>
        <w:t>getopt_long_only</w:t>
      </w:r>
      <w:proofErr w:type="spellEnd"/>
      <w:r w:rsidRPr="00501A68">
        <w:rPr>
          <w:rStyle w:val="KdChar"/>
        </w:rPr>
        <w:t>()</w:t>
      </w:r>
      <w:r w:rsidRPr="00501A68">
        <w:t xml:space="preserve">. </w:t>
      </w:r>
      <w:r>
        <w:t>Funkce</w:t>
      </w:r>
      <w:r w:rsidRPr="00501A68">
        <w:t xml:space="preserve"> pro načtení argumentů </w:t>
      </w:r>
      <w:r>
        <w:t>je pojmenována</w:t>
      </w:r>
      <w:r w:rsidRPr="00501A68">
        <w:t xml:space="preserve"> </w:t>
      </w:r>
      <w:proofErr w:type="spellStart"/>
      <w:r w:rsidRPr="00501A68">
        <w:rPr>
          <w:rStyle w:val="KdChar"/>
        </w:rPr>
        <w:t>loadArgs</w:t>
      </w:r>
      <w:proofErr w:type="spellEnd"/>
      <w:r w:rsidRPr="00501A68">
        <w:rPr>
          <w:rStyle w:val="KdChar"/>
        </w:rPr>
        <w:t>().</w:t>
      </w:r>
      <w:r w:rsidRPr="00501A68">
        <w:t xml:space="preserve"> </w:t>
      </w:r>
    </w:p>
    <w:p w:rsidR="003809DB" w:rsidRPr="00501A68" w:rsidRDefault="003809DB" w:rsidP="003809DB">
      <w:r w:rsidRPr="00501A68">
        <w:t xml:space="preserve">Ta nejprve zavolá funkci </w:t>
      </w:r>
      <w:proofErr w:type="spellStart"/>
      <w:r w:rsidRPr="006C219E">
        <w:rPr>
          <w:rStyle w:val="KdChar"/>
        </w:rPr>
        <w:t>checkArgCount</w:t>
      </w:r>
      <w:proofErr w:type="spellEnd"/>
      <w:r w:rsidRPr="006C219E">
        <w:rPr>
          <w:rStyle w:val="KdChar"/>
        </w:rPr>
        <w:t>().</w:t>
      </w:r>
      <w:r w:rsidRPr="00501A68">
        <w:t xml:space="preserve"> Tato funkce kontroluje, zda je zadán </w:t>
      </w:r>
      <w:r>
        <w:t>počet argumentů v rozsahu min max</w:t>
      </w:r>
      <w:r w:rsidRPr="00501A68">
        <w:t xml:space="preserve">. </w:t>
      </w:r>
    </w:p>
    <w:p w:rsidR="003809DB" w:rsidRDefault="003809DB" w:rsidP="003809DB">
      <w:r w:rsidRPr="00501A68">
        <w:t xml:space="preserve">Poté načte do struktury </w:t>
      </w:r>
      <w:proofErr w:type="spellStart"/>
      <w:r w:rsidRPr="00501A68">
        <w:rPr>
          <w:rStyle w:val="KdChar"/>
        </w:rPr>
        <w:t>myArgs</w:t>
      </w:r>
      <w:proofErr w:type="spellEnd"/>
      <w:r w:rsidRPr="00501A68">
        <w:t xml:space="preserve"> argumenty s přepínači a ve struktuře zanechá informace o tom, které přepínače byly načteny. Dále probíhá validace zadání povinných argumentů</w:t>
      </w:r>
      <w:r>
        <w:t>.</w:t>
      </w:r>
    </w:p>
    <w:p w:rsidR="00253FD4" w:rsidRDefault="003809DB" w:rsidP="00253FD4">
      <w:r>
        <w:t xml:space="preserve">Dále je zavolána funkce </w:t>
      </w:r>
      <w:proofErr w:type="spellStart"/>
      <w:r w:rsidRPr="003809DB">
        <w:rPr>
          <w:rStyle w:val="KdChar"/>
        </w:rPr>
        <w:t>loadCommand</w:t>
      </w:r>
      <w:proofErr w:type="spellEnd"/>
      <w:r w:rsidRPr="003809DB">
        <w:rPr>
          <w:rStyle w:val="KdChar"/>
        </w:rPr>
        <w:t>()</w:t>
      </w:r>
      <w:r>
        <w:t xml:space="preserve"> která pomocí </w:t>
      </w:r>
      <w:proofErr w:type="spellStart"/>
      <w:r w:rsidRPr="003809DB">
        <w:rPr>
          <w:rStyle w:val="KdChar"/>
        </w:rPr>
        <w:t>regexů</w:t>
      </w:r>
      <w:proofErr w:type="spellEnd"/>
      <w:r w:rsidRPr="003809DB">
        <w:rPr>
          <w:rStyle w:val="KdChar"/>
        </w:rPr>
        <w:t xml:space="preserve"> </w:t>
      </w:r>
      <w:r>
        <w:t xml:space="preserve">v argumentech vyhledává jeden z předem očekávaných příkazů pro správu http nástěnky. Pokud nalezne shodu, pak do struktury </w:t>
      </w:r>
      <w:proofErr w:type="spellStart"/>
      <w:r w:rsidRPr="003809DB">
        <w:rPr>
          <w:rStyle w:val="KdChar"/>
        </w:rPr>
        <w:t>myArgs</w:t>
      </w:r>
      <w:proofErr w:type="spellEnd"/>
      <w:r>
        <w:rPr>
          <w:rStyle w:val="KdChar"/>
        </w:rPr>
        <w:t xml:space="preserve"> </w:t>
      </w:r>
      <w:r w:rsidRPr="003809DB">
        <w:t>vlo</w:t>
      </w:r>
      <w:r>
        <w:t>ží typ a hodnoty příkazu, jako je například „</w:t>
      </w:r>
      <w:proofErr w:type="spellStart"/>
      <w:r w:rsidRPr="003809DB">
        <w:rPr>
          <w:rStyle w:val="KdChar"/>
        </w:rPr>
        <w:t>board</w:t>
      </w:r>
      <w:proofErr w:type="spellEnd"/>
      <w:r w:rsidRPr="003809DB">
        <w:rPr>
          <w:rStyle w:val="KdChar"/>
        </w:rPr>
        <w:t xml:space="preserve"> </w:t>
      </w:r>
      <w:proofErr w:type="spellStart"/>
      <w:r w:rsidRPr="003809DB">
        <w:rPr>
          <w:rStyle w:val="KdChar"/>
        </w:rPr>
        <w:t>add</w:t>
      </w:r>
      <w:proofErr w:type="spellEnd"/>
      <w:r w:rsidRPr="003809DB">
        <w:rPr>
          <w:rStyle w:val="KdChar"/>
        </w:rPr>
        <w:t xml:space="preserve"> jméno</w:t>
      </w:r>
      <w:r>
        <w:t>“.</w:t>
      </w:r>
    </w:p>
    <w:p w:rsidR="00D1438C" w:rsidRDefault="00D1438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176530" w:rsidRDefault="00176530" w:rsidP="00176530">
      <w:pPr>
        <w:pStyle w:val="Nadpis4"/>
      </w:pPr>
      <w:r>
        <w:lastRenderedPageBreak/>
        <w:t>Přijímané argumenty</w:t>
      </w:r>
    </w:p>
    <w:p w:rsidR="00C95DC5" w:rsidRDefault="00C95DC5" w:rsidP="00C95DC5">
      <w:r>
        <w:t>Způsob volání klienta:</w:t>
      </w:r>
    </w:p>
    <w:p w:rsidR="00C95DC5" w:rsidRPr="00C95DC5" w:rsidRDefault="00C95DC5" w:rsidP="00C95DC5">
      <w:pPr>
        <w:pStyle w:val="Kd"/>
      </w:pPr>
      <w:r>
        <w:t>./</w:t>
      </w:r>
      <w:proofErr w:type="spellStart"/>
      <w:r>
        <w:t>isaclient</w:t>
      </w:r>
      <w:proofErr w:type="spellEnd"/>
      <w:r>
        <w:t xml:space="preserve"> -H &lt;host&gt; -p &lt;port&gt; &lt;</w:t>
      </w:r>
      <w:proofErr w:type="spellStart"/>
      <w:r>
        <w:t>command</w:t>
      </w:r>
      <w:proofErr w:type="spellEnd"/>
      <w:r>
        <w:t>&gt;</w:t>
      </w:r>
    </w:p>
    <w:p w:rsidR="00C95DC5" w:rsidRDefault="00C95DC5" w:rsidP="00176530">
      <w:r>
        <w:t xml:space="preserve">kde </w:t>
      </w:r>
    </w:p>
    <w:p w:rsidR="00C95DC5" w:rsidRDefault="00C95DC5" w:rsidP="00C95DC5">
      <w:pPr>
        <w:pStyle w:val="Odstavecseseznamem"/>
        <w:numPr>
          <w:ilvl w:val="0"/>
          <w:numId w:val="8"/>
        </w:numPr>
      </w:pPr>
      <w:r>
        <w:t>&lt;host&gt; je adresa hosta, na kterou se bude požadavek odesílat</w:t>
      </w:r>
    </w:p>
    <w:p w:rsidR="00C95DC5" w:rsidRDefault="00C95DC5" w:rsidP="00C95DC5">
      <w:pPr>
        <w:pStyle w:val="Odstavecseseznamem"/>
        <w:numPr>
          <w:ilvl w:val="0"/>
          <w:numId w:val="8"/>
        </w:numPr>
      </w:pPr>
      <w:r>
        <w:t>&lt;port&gt; je port, na kterém bude probíhat komunikace</w:t>
      </w:r>
      <w:r w:rsidR="004B7CB1">
        <w:t>.</w:t>
      </w:r>
    </w:p>
    <w:p w:rsidR="00176530" w:rsidRDefault="00C95DC5" w:rsidP="00C95DC5">
      <w:pPr>
        <w:pStyle w:val="Odstavecseseznamem"/>
        <w:numPr>
          <w:ilvl w:val="0"/>
          <w:numId w:val="8"/>
        </w:numPr>
      </w:pPr>
      <w:r>
        <w:t>&lt;</w:t>
      </w:r>
      <w:proofErr w:type="spellStart"/>
      <w:r>
        <w:t>command</w:t>
      </w:r>
      <w:proofErr w:type="spellEnd"/>
      <w:r>
        <w:t>&gt; je</w:t>
      </w:r>
      <w:r w:rsidR="00176530">
        <w:t>: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s</w:t>
      </w:r>
      <w:proofErr w:type="spellEnd"/>
      <w:r w:rsidR="00176530">
        <w:t xml:space="preserve"> - Vráti seznam dostupných nástěnek, jedna na řádek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add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Vytvoří novou prázdnou nástěnku s názvem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delete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Smaže nástěnku </w:t>
      </w:r>
      <w:proofErr w:type="spellStart"/>
      <w:r w:rsidR="00176530">
        <w:t>name</w:t>
      </w:r>
      <w:proofErr w:type="spellEnd"/>
      <w:r w:rsidR="00176530">
        <w:t xml:space="preserve"> a veškerý její obsah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list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Zobrazí obsah nástěnky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add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 &lt;</w:t>
      </w:r>
      <w:proofErr w:type="spellStart"/>
      <w:r w:rsidRPr="00683F62">
        <w:rPr>
          <w:rStyle w:val="KdChar"/>
        </w:rPr>
        <w:t>content</w:t>
      </w:r>
      <w:proofErr w:type="spellEnd"/>
      <w:r w:rsidRPr="00683F62">
        <w:rPr>
          <w:rStyle w:val="KdChar"/>
        </w:rPr>
        <w:t>&gt;</w:t>
      </w:r>
      <w:r w:rsidR="00176530">
        <w:t xml:space="preserve"> - Vloží nový příspěvek do nástěnky </w:t>
      </w:r>
      <w:proofErr w:type="spellStart"/>
      <w:r w:rsidR="00176530">
        <w:t>name</w:t>
      </w:r>
      <w:proofErr w:type="spellEnd"/>
      <w:r w:rsidR="00176530">
        <w:t>. Příspěvek je vložený na konec seznamu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delete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 xml:space="preserve">&gt; </w:t>
      </w:r>
      <w:r w:rsidR="00683F62" w:rsidRPr="00683F62">
        <w:rPr>
          <w:rStyle w:val="KdChar"/>
        </w:rPr>
        <w:t>&lt;id&gt;</w:t>
      </w:r>
      <w:r w:rsidR="00176530">
        <w:t xml:space="preserve"> - Změní obsah příspěvku číslo id v nástěnce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683F62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update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 &lt;id&gt; &lt;</w:t>
      </w:r>
      <w:proofErr w:type="spellStart"/>
      <w:r w:rsidRPr="00683F62">
        <w:rPr>
          <w:rStyle w:val="KdChar"/>
        </w:rPr>
        <w:t>content</w:t>
      </w:r>
      <w:proofErr w:type="spellEnd"/>
      <w:r w:rsidRPr="00683F62">
        <w:rPr>
          <w:rStyle w:val="KdChar"/>
        </w:rPr>
        <w:t>&gt;</w:t>
      </w:r>
      <w:r w:rsidR="00176530">
        <w:t xml:space="preserve"> - Smaže </w:t>
      </w:r>
      <w:proofErr w:type="spellStart"/>
      <w:r w:rsidR="00176530">
        <w:t>příspevek</w:t>
      </w:r>
      <w:proofErr w:type="spellEnd"/>
      <w:r w:rsidR="00176530">
        <w:t xml:space="preserve"> číslo id z nástěnky </w:t>
      </w:r>
      <w:proofErr w:type="spellStart"/>
      <w:r w:rsidR="00176530">
        <w:t>name</w:t>
      </w:r>
      <w:proofErr w:type="spellEnd"/>
      <w:r w:rsidR="00176530">
        <w:t>.</w:t>
      </w:r>
    </w:p>
    <w:p w:rsidR="00C95DC5" w:rsidRDefault="00C95DC5" w:rsidP="00C95DC5">
      <w:pPr>
        <w:pStyle w:val="Odstavecseseznamem"/>
        <w:ind w:left="1068"/>
      </w:pPr>
    </w:p>
    <w:p w:rsidR="00C95DC5" w:rsidRDefault="00176530" w:rsidP="00D1438C">
      <w:pPr>
        <w:ind w:left="348"/>
      </w:pPr>
      <w:r>
        <w:t>kde</w:t>
      </w:r>
      <w:r w:rsidR="00C95DC5">
        <w:t>:</w:t>
      </w:r>
      <w:r>
        <w:t xml:space="preserve"> </w:t>
      </w:r>
    </w:p>
    <w:p w:rsidR="00C95DC5" w:rsidRDefault="00176530" w:rsidP="00C95DC5">
      <w:pPr>
        <w:pStyle w:val="Odstavecseseznamem"/>
        <w:numPr>
          <w:ilvl w:val="0"/>
          <w:numId w:val="6"/>
        </w:numPr>
      </w:pPr>
      <w:r>
        <w:t>&lt;</w:t>
      </w:r>
      <w:proofErr w:type="spellStart"/>
      <w:r>
        <w:t>name</w:t>
      </w:r>
      <w:proofErr w:type="spellEnd"/>
      <w:r>
        <w:t>&gt; j</w:t>
      </w:r>
      <w:r w:rsidR="00C95DC5">
        <w:t xml:space="preserve">e řetězec znaků a-z </w:t>
      </w:r>
      <w:proofErr w:type="spellStart"/>
      <w:r w:rsidR="00C95DC5">
        <w:t>A-Z</w:t>
      </w:r>
      <w:proofErr w:type="spellEnd"/>
      <w:r w:rsidR="00C95DC5">
        <w:t xml:space="preserve"> a 0-9</w:t>
      </w:r>
    </w:p>
    <w:p w:rsidR="004B7CB1" w:rsidRDefault="00C95DC5" w:rsidP="004B7CB1">
      <w:pPr>
        <w:pStyle w:val="Odstavecseseznamem"/>
        <w:numPr>
          <w:ilvl w:val="0"/>
          <w:numId w:val="6"/>
        </w:numPr>
      </w:pPr>
      <w:r>
        <w:t>&lt;</w:t>
      </w:r>
      <w:r w:rsidR="00176530">
        <w:t>id</w:t>
      </w:r>
      <w:r>
        <w:t>&gt; je</w:t>
      </w:r>
      <w:r w:rsidR="00176530">
        <w:t xml:space="preserve"> č</w:t>
      </w:r>
      <w:r w:rsidR="004B7CB1">
        <w:t>íselná hodnota v rozsahu 0-LONG_MAX (</w:t>
      </w:r>
      <w:r w:rsidR="004B7CB1">
        <w:rPr>
          <w:rStyle w:val="KdHTML"/>
          <w:rFonts w:eastAsiaTheme="minorHAnsi"/>
        </w:rPr>
        <w:t>2147483647</w:t>
      </w:r>
      <w:r w:rsidR="004B7CB1">
        <w:t xml:space="preserve"> (</w:t>
      </w:r>
      <w:r w:rsidR="004B7CB1">
        <w:rPr>
          <w:rStyle w:val="KdHTML"/>
          <w:rFonts w:eastAsiaTheme="minorHAnsi"/>
        </w:rPr>
        <w:t>2</w:t>
      </w:r>
      <w:r w:rsidR="004B7CB1">
        <w:rPr>
          <w:rStyle w:val="KdHTML"/>
          <w:rFonts w:eastAsiaTheme="minorHAnsi"/>
          <w:vertAlign w:val="superscript"/>
        </w:rPr>
        <w:t>31</w:t>
      </w:r>
      <w:r w:rsidR="004B7CB1">
        <w:rPr>
          <w:rStyle w:val="KdHTML"/>
          <w:rFonts w:eastAsiaTheme="minorHAnsi"/>
        </w:rPr>
        <w:t>-1</w:t>
      </w:r>
      <w:r w:rsidR="004B7CB1">
        <w:t>)</w:t>
      </w:r>
      <w:r w:rsidR="004B7CB1">
        <w:t>)</w:t>
      </w:r>
      <w:r w:rsidR="00176530">
        <w:t>.</w:t>
      </w:r>
    </w:p>
    <w:p w:rsidR="00C95DC5" w:rsidRDefault="004B7CB1" w:rsidP="004B7CB1">
      <w:pPr>
        <w:pStyle w:val="Odstavecseseznamem"/>
        <w:numPr>
          <w:ilvl w:val="0"/>
          <w:numId w:val="6"/>
        </w:numPr>
      </w:pPr>
      <w:r>
        <w:t xml:space="preserve"> </w:t>
      </w:r>
      <w:r w:rsidR="00C95DC5">
        <w:t>Příklad volání pak bude:</w:t>
      </w:r>
    </w:p>
    <w:p w:rsidR="00C95DC5" w:rsidRPr="00176530" w:rsidRDefault="00C95DC5" w:rsidP="00D1438C">
      <w:pPr>
        <w:pStyle w:val="Kd"/>
      </w:pPr>
      <w:r>
        <w:t>./</w:t>
      </w:r>
      <w:proofErr w:type="spellStart"/>
      <w:proofErr w:type="gramStart"/>
      <w:r>
        <w:t>isaclient</w:t>
      </w:r>
      <w:proofErr w:type="spellEnd"/>
      <w:r>
        <w:t xml:space="preserve"> –H </w:t>
      </w:r>
      <w:proofErr w:type="spellStart"/>
      <w:r>
        <w:t>localhost</w:t>
      </w:r>
      <w:proofErr w:type="spellEnd"/>
      <w:proofErr w:type="gramEnd"/>
      <w:r>
        <w:t xml:space="preserve"> –p 8080 </w:t>
      </w:r>
      <w:proofErr w:type="spellStart"/>
      <w:r w:rsidR="00D95C10">
        <w:t>boards</w:t>
      </w:r>
      <w:proofErr w:type="spellEnd"/>
    </w:p>
    <w:p w:rsidR="00253FD4" w:rsidRDefault="00253FD4" w:rsidP="00253FD4">
      <w:pPr>
        <w:pStyle w:val="Nadpis3"/>
      </w:pPr>
      <w:bookmarkStart w:id="8" w:name="_Toc24646503"/>
      <w:r>
        <w:t>Server</w:t>
      </w:r>
      <w:bookmarkEnd w:id="8"/>
    </w:p>
    <w:p w:rsidR="003809DB" w:rsidRDefault="003809DB" w:rsidP="003809DB">
      <w:r>
        <w:t xml:space="preserve">Program nejprve </w:t>
      </w:r>
      <w:r w:rsidR="00021AA0">
        <w:t xml:space="preserve">pomocí funkce </w:t>
      </w:r>
      <w:proofErr w:type="spellStart"/>
      <w:r w:rsidR="00021AA0" w:rsidRPr="00021AA0">
        <w:rPr>
          <w:rStyle w:val="KdChar"/>
        </w:rPr>
        <w:t>checkHelp</w:t>
      </w:r>
      <w:proofErr w:type="spellEnd"/>
      <w:r w:rsidR="00021AA0" w:rsidRPr="00021AA0">
        <w:rPr>
          <w:rStyle w:val="KdChar"/>
        </w:rPr>
        <w:t>()</w:t>
      </w:r>
      <w:r w:rsidR="00021AA0">
        <w:t xml:space="preserve"> </w:t>
      </w:r>
      <w:r>
        <w:t xml:space="preserve">zkontroluje, zda byl zadán </w:t>
      </w:r>
      <w:proofErr w:type="gramStart"/>
      <w:r>
        <w:t xml:space="preserve">přepínač </w:t>
      </w:r>
      <w:r>
        <w:rPr>
          <w:i/>
        </w:rPr>
        <w:t>–</w:t>
      </w:r>
      <w:r w:rsidRPr="003809DB">
        <w:rPr>
          <w:i/>
        </w:rPr>
        <w:t>h</w:t>
      </w:r>
      <w:r>
        <w:t xml:space="preserve"> a případně</w:t>
      </w:r>
      <w:proofErr w:type="gramEnd"/>
      <w:r>
        <w:t xml:space="preserve"> vypíše nápovědu a ukončí se.</w:t>
      </w:r>
    </w:p>
    <w:p w:rsidR="006C219E" w:rsidRDefault="006C219E" w:rsidP="003809DB">
      <w:r>
        <w:t xml:space="preserve">Poté pomocí funkce </w:t>
      </w:r>
      <w:proofErr w:type="spellStart"/>
      <w:r w:rsidRPr="006C219E">
        <w:rPr>
          <w:rStyle w:val="KdChar"/>
        </w:rPr>
        <w:t>checkArgCount</w:t>
      </w:r>
      <w:proofErr w:type="spellEnd"/>
      <w:r w:rsidRPr="006C219E">
        <w:rPr>
          <w:rStyle w:val="KdChar"/>
        </w:rPr>
        <w:t>()</w:t>
      </w:r>
      <w:r>
        <w:t xml:space="preserve"> ověří počet zadaných argumentů. V tomto případě 2. </w:t>
      </w:r>
      <w:proofErr w:type="gramStart"/>
      <w:r>
        <w:t>Přepínač –p a jeho</w:t>
      </w:r>
      <w:proofErr w:type="gramEnd"/>
      <w:r>
        <w:t xml:space="preserve"> hodnotu.</w:t>
      </w:r>
    </w:p>
    <w:p w:rsidR="006C219E" w:rsidRDefault="006C219E" w:rsidP="003809DB">
      <w:r>
        <w:t xml:space="preserve">Jelikož program neočekává žádné další argumenty, kontroluje, zda byl spuštěn s výhradně jen </w:t>
      </w:r>
      <w:proofErr w:type="gramStart"/>
      <w:r>
        <w:t>přepínačem –p a jeho</w:t>
      </w:r>
      <w:proofErr w:type="gramEnd"/>
      <w:r>
        <w:t xml:space="preserve"> hodnotou. Tato hodnota udává číslo portu, na kterém bude apli</w:t>
      </w:r>
      <w:r w:rsidR="004B7CB1">
        <w:t>kace naslouchat. Pokud je zadán</w:t>
      </w:r>
      <w:r>
        <w:t xml:space="preserve"> neplatný řetězec (</w:t>
      </w:r>
      <w:proofErr w:type="spellStart"/>
      <w:r>
        <w:t>abc</w:t>
      </w:r>
      <w:proofErr w:type="spellEnd"/>
      <w:r>
        <w:t>), nebo port mimo rozsah (</w:t>
      </w:r>
      <w:proofErr w:type="spellStart"/>
      <w:r>
        <w:t>max</w:t>
      </w:r>
      <w:proofErr w:type="spellEnd"/>
      <w:r>
        <w:t xml:space="preserve"> </w:t>
      </w:r>
      <w:r w:rsidR="004B7CB1">
        <w:rPr>
          <w:rStyle w:val="KdHTML"/>
          <w:rFonts w:eastAsiaTheme="minorHAnsi"/>
        </w:rPr>
        <w:t>2147483647</w:t>
      </w:r>
      <w:r w:rsidR="004B7CB1">
        <w:t xml:space="preserve"> (</w:t>
      </w:r>
      <w:r w:rsidR="004B7CB1">
        <w:rPr>
          <w:rStyle w:val="KdHTML"/>
          <w:rFonts w:eastAsiaTheme="minorHAnsi"/>
        </w:rPr>
        <w:t>2</w:t>
      </w:r>
      <w:r w:rsidR="004B7CB1">
        <w:rPr>
          <w:rStyle w:val="KdHTML"/>
          <w:rFonts w:eastAsiaTheme="minorHAnsi"/>
          <w:vertAlign w:val="superscript"/>
        </w:rPr>
        <w:t>31</w:t>
      </w:r>
      <w:r w:rsidR="004B7CB1">
        <w:rPr>
          <w:rStyle w:val="KdHTML"/>
          <w:rFonts w:eastAsiaTheme="minorHAnsi"/>
        </w:rPr>
        <w:t>-1</w:t>
      </w:r>
      <w:r w:rsidR="004B7CB1">
        <w:t>)</w:t>
      </w:r>
      <w:r>
        <w:t xml:space="preserve">), pak program </w:t>
      </w:r>
      <w:r w:rsidR="004B7CB1">
        <w:t xml:space="preserve">vrátí </w:t>
      </w:r>
      <w:proofErr w:type="spellStart"/>
      <w:r w:rsidR="004B7CB1">
        <w:t>odpověd</w:t>
      </w:r>
      <w:proofErr w:type="spellEnd"/>
      <w:r w:rsidR="004B7CB1">
        <w:t xml:space="preserve"> </w:t>
      </w:r>
      <w:r w:rsidR="004B7CB1" w:rsidRPr="004B7CB1">
        <w:rPr>
          <w:rStyle w:val="KdChar"/>
        </w:rPr>
        <w:t xml:space="preserve">400 </w:t>
      </w:r>
      <w:proofErr w:type="spellStart"/>
      <w:r w:rsidR="004B7CB1" w:rsidRPr="004B7CB1">
        <w:rPr>
          <w:rStyle w:val="KdChar"/>
        </w:rPr>
        <w:t>Bad</w:t>
      </w:r>
      <w:proofErr w:type="spellEnd"/>
      <w:r w:rsidR="004B7CB1" w:rsidRPr="004B7CB1">
        <w:rPr>
          <w:rStyle w:val="KdChar"/>
        </w:rPr>
        <w:t xml:space="preserve"> </w:t>
      </w:r>
      <w:proofErr w:type="spellStart"/>
      <w:r w:rsidR="004B7CB1" w:rsidRPr="004B7CB1">
        <w:rPr>
          <w:rStyle w:val="KdChar"/>
        </w:rPr>
        <w:t>Request</w:t>
      </w:r>
      <w:proofErr w:type="spellEnd"/>
      <w:r>
        <w:t>.</w:t>
      </w:r>
    </w:p>
    <w:p w:rsidR="00DE4E7A" w:rsidRDefault="004600F3" w:rsidP="00DE4E7A">
      <w:pPr>
        <w:pStyle w:val="Nadpis4"/>
      </w:pPr>
      <w:r>
        <w:t>Při</w:t>
      </w:r>
      <w:r w:rsidR="00DE4E7A">
        <w:t>jímané argumenty</w:t>
      </w:r>
    </w:p>
    <w:p w:rsidR="000A0777" w:rsidRDefault="004600F3" w:rsidP="003D3628">
      <w:r>
        <w:t xml:space="preserve">Server přijímá pouze </w:t>
      </w:r>
      <w:proofErr w:type="gramStart"/>
      <w:r>
        <w:t>přepínač –h, nebo</w:t>
      </w:r>
      <w:proofErr w:type="gramEnd"/>
      <w:r>
        <w:t xml:space="preserve"> přepínač –p a k němu jeho hodnotu. Ostatní argumenty povedou k chybě.</w:t>
      </w:r>
    </w:p>
    <w:p w:rsidR="00C95DC5" w:rsidRDefault="00C95DC5" w:rsidP="003D3628">
      <w:r>
        <w:t>Příklad volání pak bude:</w:t>
      </w:r>
    </w:p>
    <w:p w:rsidR="00C95DC5" w:rsidRPr="004600F3" w:rsidRDefault="00C95DC5" w:rsidP="00C95DC5">
      <w:pPr>
        <w:pStyle w:val="Kd"/>
      </w:pPr>
      <w:r>
        <w:t>./</w:t>
      </w:r>
      <w:proofErr w:type="spellStart"/>
      <w:proofErr w:type="gramStart"/>
      <w:r>
        <w:t>isaserver</w:t>
      </w:r>
      <w:proofErr w:type="spellEnd"/>
      <w:r>
        <w:t xml:space="preserve"> –p 8080</w:t>
      </w:r>
      <w:proofErr w:type="gramEnd"/>
    </w:p>
    <w:p w:rsidR="00D1438C" w:rsidRDefault="00D1438C">
      <w:pPr>
        <w:rPr>
          <w:b/>
          <w:color w:val="1F497D" w:themeColor="text2"/>
          <w:sz w:val="32"/>
        </w:rPr>
      </w:pPr>
      <w:r>
        <w:br w:type="page"/>
      </w:r>
    </w:p>
    <w:p w:rsidR="00E064B2" w:rsidRPr="00501A68" w:rsidRDefault="00176530" w:rsidP="002E5B0E">
      <w:pPr>
        <w:pStyle w:val="Nadpis2"/>
      </w:pPr>
      <w:bookmarkStart w:id="9" w:name="_Toc24646504"/>
      <w:r>
        <w:lastRenderedPageBreak/>
        <w:t>Komunikace serveru a klienta</w:t>
      </w:r>
      <w:bookmarkEnd w:id="9"/>
    </w:p>
    <w:p w:rsidR="00FA266C" w:rsidRDefault="00176530" w:rsidP="00E064B2">
      <w:r>
        <w:t xml:space="preserve">Server a klient spolu komunikují přes API za pomocí jednoduchých http </w:t>
      </w:r>
      <w:proofErr w:type="spellStart"/>
      <w:r>
        <w:t>requestů</w:t>
      </w:r>
      <w:proofErr w:type="spellEnd"/>
      <w:r>
        <w:t xml:space="preserve"> pomocí síťové knihovny BSD </w:t>
      </w:r>
      <w:proofErr w:type="spellStart"/>
      <w:r>
        <w:t>sockets</w:t>
      </w:r>
      <w:proofErr w:type="spellEnd"/>
      <w:r>
        <w:t>.</w:t>
      </w:r>
      <w:r w:rsidR="00DA7C1A">
        <w:t xml:space="preserve"> Velikost </w:t>
      </w:r>
      <w:proofErr w:type="spellStart"/>
      <w:r w:rsidR="00DA7C1A">
        <w:t>bufferu</w:t>
      </w:r>
      <w:proofErr w:type="spellEnd"/>
      <w:r w:rsidR="00DA7C1A">
        <w:t xml:space="preserve"> byla nastavena na 2048,</w:t>
      </w:r>
      <w:r w:rsidR="00047166">
        <w:t xml:space="preserve"> což pro naši aplikaci představuje optimální velikosti. Pro příspěvky zadávané jako argument je dostatečně velký a naopak ne zbytečně velký.</w:t>
      </w:r>
    </w:p>
    <w:p w:rsidR="004600F3" w:rsidRDefault="004600F3" w:rsidP="004600F3">
      <w:pPr>
        <w:pStyle w:val="Nadpis3"/>
      </w:pPr>
      <w:bookmarkStart w:id="10" w:name="_Toc24646505"/>
      <w:proofErr w:type="spellStart"/>
      <w:r>
        <w:t>Request</w:t>
      </w:r>
      <w:proofErr w:type="spellEnd"/>
      <w:r>
        <w:t xml:space="preserve"> klienta</w:t>
      </w:r>
      <w:bookmarkEnd w:id="10"/>
    </w:p>
    <w:p w:rsidR="004600F3" w:rsidRDefault="004600F3" w:rsidP="004600F3">
      <w:proofErr w:type="spellStart"/>
      <w:r>
        <w:t>Request</w:t>
      </w:r>
      <w:proofErr w:type="spellEnd"/>
      <w:r>
        <w:t xml:space="preserve"> se skládá ve funkci </w:t>
      </w:r>
      <w:proofErr w:type="spellStart"/>
      <w:r w:rsidRPr="00C95DC5">
        <w:rPr>
          <w:rStyle w:val="KdChar"/>
        </w:rPr>
        <w:t>createRequest</w:t>
      </w:r>
      <w:proofErr w:type="spellEnd"/>
      <w:r w:rsidRPr="00C95DC5">
        <w:rPr>
          <w:rStyle w:val="KdChar"/>
        </w:rPr>
        <w:t>(),</w:t>
      </w:r>
      <w:r>
        <w:t xml:space="preserve"> kde se pomocí příkazu </w:t>
      </w:r>
      <w:proofErr w:type="spellStart"/>
      <w:r>
        <w:t>switch</w:t>
      </w:r>
      <w:proofErr w:type="spellEnd"/>
      <w:r>
        <w:t xml:space="preserve"> vybere příslušná funkce pro naplnění </w:t>
      </w:r>
      <w:proofErr w:type="spellStart"/>
      <w:r>
        <w:t>requestu</w:t>
      </w:r>
      <w:proofErr w:type="spellEnd"/>
      <w:r>
        <w:t>. Funkce nese podobný název, jako požadovaný příkaz (</w:t>
      </w:r>
      <w:proofErr w:type="spellStart"/>
      <w:r>
        <w:t>cmdBoards</w:t>
      </w:r>
      <w:proofErr w:type="spellEnd"/>
      <w:r>
        <w:t xml:space="preserve">, </w:t>
      </w:r>
      <w:proofErr w:type="spellStart"/>
      <w:proofErr w:type="gramStart"/>
      <w:r>
        <w:t>cmdBoardAdd</w:t>
      </w:r>
      <w:proofErr w:type="spellEnd"/>
      <w:r>
        <w:t>..).</w:t>
      </w:r>
      <w:proofErr w:type="gramEnd"/>
      <w:r>
        <w:t xml:space="preserve"> </w:t>
      </w:r>
    </w:p>
    <w:p w:rsidR="004600F3" w:rsidRDefault="004600F3" w:rsidP="004600F3">
      <w:proofErr w:type="spellStart"/>
      <w:r>
        <w:t>Request</w:t>
      </w:r>
      <w:proofErr w:type="spellEnd"/>
      <w:r>
        <w:t xml:space="preserve"> se skládá </w:t>
      </w:r>
      <w:r w:rsidR="00C95DC5">
        <w:t xml:space="preserve">pouze </w:t>
      </w:r>
      <w:r>
        <w:t>z nezbytných hlaviček: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r>
        <w:t xml:space="preserve">metoda, příkaz </w:t>
      </w:r>
      <w:r w:rsidR="00D1438C">
        <w:t>API</w:t>
      </w:r>
      <w:r>
        <w:t xml:space="preserve">, verze </w:t>
      </w:r>
      <w:r w:rsidR="00D1438C">
        <w:t>HTTP</w:t>
      </w:r>
      <w:r>
        <w:t xml:space="preserve"> 1.1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r>
        <w:t>host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proofErr w:type="spellStart"/>
      <w:r>
        <w:t>content</w:t>
      </w:r>
      <w:proofErr w:type="spellEnd"/>
      <w:r>
        <w:t>-type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proofErr w:type="spellStart"/>
      <w:r>
        <w:t>content-length</w:t>
      </w:r>
      <w:proofErr w:type="spellEnd"/>
    </w:p>
    <w:p w:rsidR="004600F3" w:rsidRDefault="004600F3" w:rsidP="004600F3">
      <w:pPr>
        <w:tabs>
          <w:tab w:val="left" w:pos="6924"/>
        </w:tabs>
      </w:pPr>
      <w:r>
        <w:t xml:space="preserve">Takto vytvořený </w:t>
      </w:r>
      <w:proofErr w:type="spellStart"/>
      <w:r>
        <w:t>request</w:t>
      </w:r>
      <w:proofErr w:type="spellEnd"/>
      <w:r>
        <w:t xml:space="preserve"> se poté přid</w:t>
      </w:r>
      <w:r w:rsidR="00D1438C">
        <w:t xml:space="preserve">á do hlavní funkce </w:t>
      </w:r>
      <w:proofErr w:type="spellStart"/>
      <w:r w:rsidR="00D1438C">
        <w:t>main</w:t>
      </w:r>
      <w:proofErr w:type="spellEnd"/>
      <w:r w:rsidR="00D1438C">
        <w:t xml:space="preserve"> a odešle</w:t>
      </w:r>
      <w:r>
        <w:t xml:space="preserve"> se serveru.</w:t>
      </w:r>
    </w:p>
    <w:p w:rsidR="00683F62" w:rsidRDefault="00683F62" w:rsidP="004600F3">
      <w:pPr>
        <w:tabs>
          <w:tab w:val="left" w:pos="6924"/>
        </w:tabs>
      </w:pPr>
      <w:r>
        <w:t>Překlad argumentů programu na API vypadá následovně:</w:t>
      </w:r>
    </w:p>
    <w:p w:rsidR="00683F62" w:rsidRPr="00683F62" w:rsidRDefault="00683F62" w:rsidP="00D1438C">
      <w:pPr>
        <w:pStyle w:val="Kd"/>
        <w:spacing w:after="60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s</w:t>
      </w:r>
      <w:proofErr w:type="spellEnd"/>
      <w:r w:rsidRPr="00683F62">
        <w:rPr>
          <w:lang w:eastAsia="cs-CZ"/>
        </w:rPr>
        <w:t xml:space="preserve"> - GET /</w:t>
      </w:r>
      <w:proofErr w:type="spellStart"/>
      <w:r w:rsidRPr="00683F62">
        <w:rPr>
          <w:lang w:eastAsia="cs-CZ"/>
        </w:rPr>
        <w:t>boards</w:t>
      </w:r>
      <w:proofErr w:type="spellEnd"/>
    </w:p>
    <w:p w:rsidR="00683F62" w:rsidRPr="00683F62" w:rsidRDefault="00683F62" w:rsidP="00D1438C">
      <w:pPr>
        <w:pStyle w:val="Kd"/>
        <w:spacing w:after="60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add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POST /</w:t>
      </w:r>
      <w:proofErr w:type="spellStart"/>
      <w:r w:rsidRPr="00683F62">
        <w:rPr>
          <w:lang w:eastAsia="cs-CZ"/>
        </w:rPr>
        <w:t>boards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D1438C">
      <w:pPr>
        <w:pStyle w:val="Kd"/>
        <w:spacing w:after="60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delete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DELETE /</w:t>
      </w:r>
      <w:proofErr w:type="spellStart"/>
      <w:r w:rsidRPr="00683F62">
        <w:rPr>
          <w:lang w:eastAsia="cs-CZ"/>
        </w:rPr>
        <w:t>boards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D1438C">
      <w:pPr>
        <w:pStyle w:val="Kd"/>
        <w:spacing w:after="60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list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GE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D1438C">
      <w:pPr>
        <w:pStyle w:val="Kd"/>
        <w:spacing w:after="60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add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</w:t>
      </w:r>
      <w:proofErr w:type="spellStart"/>
      <w:r w:rsidRPr="00683F62">
        <w:rPr>
          <w:b/>
          <w:bCs/>
          <w:lang w:eastAsia="cs-CZ"/>
        </w:rPr>
        <w:t>content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POS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D1438C">
      <w:pPr>
        <w:pStyle w:val="Kd"/>
        <w:spacing w:after="60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delete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id&gt;</w:t>
      </w:r>
      <w:r w:rsidRPr="00683F62">
        <w:rPr>
          <w:lang w:eastAsia="cs-CZ"/>
        </w:rPr>
        <w:t xml:space="preserve"> - DELETE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/&lt;id&gt;</w:t>
      </w:r>
    </w:p>
    <w:p w:rsidR="00683F62" w:rsidRPr="00683F62" w:rsidRDefault="00683F62" w:rsidP="00D1438C">
      <w:pPr>
        <w:pStyle w:val="Kd"/>
        <w:spacing w:after="60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update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id&gt;</w:t>
      </w:r>
      <w:r w:rsidRPr="00683F62">
        <w:rPr>
          <w:lang w:eastAsia="cs-CZ"/>
        </w:rPr>
        <w:t xml:space="preserve"> </w:t>
      </w:r>
      <w:r w:rsidRPr="00683F62">
        <w:rPr>
          <w:rStyle w:val="KdChar"/>
          <w:b/>
          <w:lang w:eastAsia="cs-CZ"/>
        </w:rPr>
        <w:t>&lt;</w:t>
      </w:r>
      <w:proofErr w:type="spellStart"/>
      <w:r w:rsidRPr="00683F62">
        <w:rPr>
          <w:rStyle w:val="KdChar"/>
          <w:b/>
          <w:lang w:eastAsia="cs-CZ"/>
        </w:rPr>
        <w:t>content</w:t>
      </w:r>
      <w:proofErr w:type="spellEnd"/>
      <w:r w:rsidRPr="00683F62">
        <w:rPr>
          <w:rStyle w:val="KdChar"/>
          <w:b/>
          <w:lang w:eastAsia="cs-CZ"/>
        </w:rPr>
        <w:t>&gt;</w:t>
      </w:r>
      <w:r w:rsidRPr="00683F62">
        <w:rPr>
          <w:lang w:eastAsia="cs-CZ"/>
        </w:rPr>
        <w:t xml:space="preserve"> - PU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/&lt;id&gt;</w:t>
      </w:r>
    </w:p>
    <w:p w:rsidR="00C95DC5" w:rsidRDefault="00C95DC5" w:rsidP="00C95DC5">
      <w:pPr>
        <w:pStyle w:val="Nadpis3"/>
      </w:pPr>
      <w:bookmarkStart w:id="11" w:name="_Toc24646506"/>
      <w:r>
        <w:t>Response serveru</w:t>
      </w:r>
      <w:bookmarkEnd w:id="11"/>
    </w:p>
    <w:p w:rsidR="00176530" w:rsidRDefault="00C95DC5" w:rsidP="00E064B2">
      <w:r>
        <w:t xml:space="preserve">Server zpracuje </w:t>
      </w:r>
      <w:r w:rsidR="004B7CB1">
        <w:t xml:space="preserve">požadavek klienta </w:t>
      </w:r>
      <w:r>
        <w:t xml:space="preserve">a podobně jako klient pomocí funkce </w:t>
      </w:r>
      <w:proofErr w:type="spellStart"/>
      <w:r w:rsidRPr="00C95DC5">
        <w:rPr>
          <w:rStyle w:val="KdChar"/>
        </w:rPr>
        <w:t>getCommand</w:t>
      </w:r>
      <w:proofErr w:type="spellEnd"/>
      <w:r w:rsidRPr="00C95DC5">
        <w:rPr>
          <w:rStyle w:val="KdChar"/>
        </w:rPr>
        <w:t>()</w:t>
      </w:r>
      <w:r>
        <w:t xml:space="preserve"> a </w:t>
      </w:r>
      <w:proofErr w:type="spellStart"/>
      <w:r w:rsidRPr="00C95DC5">
        <w:rPr>
          <w:rStyle w:val="KdChar"/>
        </w:rPr>
        <w:t>cre</w:t>
      </w:r>
      <w:r>
        <w:rPr>
          <w:rStyle w:val="KdChar"/>
        </w:rPr>
        <w:t>a</w:t>
      </w:r>
      <w:r w:rsidRPr="00C95DC5">
        <w:rPr>
          <w:rStyle w:val="KdChar"/>
        </w:rPr>
        <w:t>teResponse</w:t>
      </w:r>
      <w:proofErr w:type="spellEnd"/>
      <w:r w:rsidRPr="00C95DC5">
        <w:rPr>
          <w:rStyle w:val="KdChar"/>
        </w:rPr>
        <w:t>()</w:t>
      </w:r>
      <w:r>
        <w:t xml:space="preserve"> zpracuje požadavek, provede příslušné operace nad nástěnkami, vytvoří odpověď a odešle ho.</w:t>
      </w:r>
    </w:p>
    <w:p w:rsidR="008B2919" w:rsidRDefault="008B2919" w:rsidP="008B2919">
      <w:pPr>
        <w:pStyle w:val="Nadpis3"/>
      </w:pPr>
      <w:r>
        <w:t>Zpracování response klientem</w:t>
      </w:r>
    </w:p>
    <w:p w:rsidR="008B2919" w:rsidRPr="008B2919" w:rsidRDefault="008B2919" w:rsidP="008B2919">
      <w:r>
        <w:t xml:space="preserve">Klient pomocí </w:t>
      </w:r>
      <w:proofErr w:type="spellStart"/>
      <w:r w:rsidRPr="008B2919">
        <w:rPr>
          <w:rStyle w:val="KdChar"/>
        </w:rPr>
        <w:t>regexů</w:t>
      </w:r>
      <w:proofErr w:type="spellEnd"/>
      <w:r>
        <w:rPr>
          <w:rStyle w:val="KdChar"/>
        </w:rPr>
        <w:t xml:space="preserve"> </w:t>
      </w:r>
      <w:proofErr w:type="spellStart"/>
      <w:r w:rsidRPr="008B2919">
        <w:t>rozparsuje</w:t>
      </w:r>
      <w:proofErr w:type="spellEnd"/>
      <w:r w:rsidRPr="008B2919">
        <w:t xml:space="preserve"> odpověď</w:t>
      </w:r>
      <w:r>
        <w:t xml:space="preserve"> a zkontroluje, zda server nevrátil http odpověď s návratovým kódem 4xx. Poté dle zadání vypíše na </w:t>
      </w:r>
      <w:proofErr w:type="spellStart"/>
      <w:r>
        <w:t>stderr</w:t>
      </w:r>
      <w:proofErr w:type="spellEnd"/>
      <w:r>
        <w:t xml:space="preserve"> a </w:t>
      </w:r>
      <w:proofErr w:type="spellStart"/>
      <w:r>
        <w:t>stdout</w:t>
      </w:r>
      <w:proofErr w:type="spellEnd"/>
      <w:r>
        <w:t>.</w:t>
      </w:r>
    </w:p>
    <w:p w:rsidR="00443A4D" w:rsidRDefault="00443A4D" w:rsidP="002E5B0E">
      <w:pPr>
        <w:pStyle w:val="Nadpis2"/>
      </w:pPr>
      <w:bookmarkStart w:id="12" w:name="_Toc24646507"/>
      <w:r w:rsidRPr="00501A68">
        <w:t>Výstup</w:t>
      </w:r>
      <w:r w:rsidR="00112E2A">
        <w:t xml:space="preserve"> klienta</w:t>
      </w:r>
      <w:bookmarkEnd w:id="12"/>
    </w:p>
    <w:p w:rsidR="008B2919" w:rsidRPr="008B2919" w:rsidRDefault="008B2919" w:rsidP="008B2919">
      <w:r>
        <w:t xml:space="preserve"> Klient vypisuje na </w:t>
      </w:r>
      <w:proofErr w:type="spellStart"/>
      <w:r w:rsidRPr="008B2919">
        <w:rPr>
          <w:rStyle w:val="KdChar"/>
        </w:rPr>
        <w:t>stderr</w:t>
      </w:r>
      <w:proofErr w:type="spellEnd"/>
      <w:r>
        <w:t xml:space="preserve"> hlavičku odpovědi a na </w:t>
      </w:r>
      <w:proofErr w:type="spellStart"/>
      <w:r w:rsidRPr="008B2919">
        <w:rPr>
          <w:rStyle w:val="KdChar"/>
        </w:rPr>
        <w:t>stdout</w:t>
      </w:r>
      <w:proofErr w:type="spellEnd"/>
      <w:r>
        <w:t xml:space="preserve"> případný kontext – názvy nástěnek a příspěvky nástěnky.</w:t>
      </w:r>
      <w:bookmarkStart w:id="13" w:name="_GoBack"/>
      <w:bookmarkEnd w:id="13"/>
    </w:p>
    <w:p w:rsidR="00443A4D" w:rsidRDefault="00112E2A" w:rsidP="00443A4D">
      <w:r>
        <w:t>Klient vrací návratovou hodnotu 0 v případě, že operace, která mu byla zadána, proběhla na serveru úspěšně.</w:t>
      </w:r>
    </w:p>
    <w:p w:rsidR="00112E2A" w:rsidRPr="00501A68" w:rsidRDefault="00112E2A" w:rsidP="00443A4D">
      <w:r>
        <w:lastRenderedPageBreak/>
        <w:t>Pokud nastala chyba, jak na straně klienta, tak na straně serveru</w:t>
      </w:r>
      <w:r w:rsidR="00022478">
        <w:t xml:space="preserve"> (server vrátil odpověď 4xx)</w:t>
      </w:r>
      <w:r>
        <w:t>, pak vrací hodnotu -1.</w:t>
      </w:r>
    </w:p>
    <w:p w:rsidR="00820859" w:rsidRDefault="00820859" w:rsidP="003F4825">
      <w:pPr>
        <w:pStyle w:val="Nadpis1"/>
      </w:pPr>
      <w:bookmarkStart w:id="14" w:name="_Toc24646508"/>
      <w:r>
        <w:lastRenderedPageBreak/>
        <w:t>Testování</w:t>
      </w:r>
    </w:p>
    <w:p w:rsidR="00820859" w:rsidRPr="00820859" w:rsidRDefault="00820859" w:rsidP="00820859">
      <w:r>
        <w:t xml:space="preserve">Program jsem testoval jak na OS </w:t>
      </w:r>
      <w:proofErr w:type="spellStart"/>
      <w:r>
        <w:t>linux</w:t>
      </w:r>
      <w:proofErr w:type="spellEnd"/>
      <w:r>
        <w:t xml:space="preserve"> na svém počítači, tak i na serveru </w:t>
      </w:r>
      <w:proofErr w:type="spellStart"/>
      <w:r>
        <w:t>Merlin</w:t>
      </w:r>
      <w:proofErr w:type="spellEnd"/>
      <w:r>
        <w:t>. Pro minimalizaci chyb při sestavování a zpracovávání odpovědi a požadavku proběhlo i testování stylem můj server / klient mých kolegů Daniela Konečného a Tomáše Ryšavého, kteří měli stejně zadání a stejně tak i kombinaci můj klient / server kolegů.</w:t>
      </w:r>
    </w:p>
    <w:p w:rsidR="00970EE7" w:rsidRPr="00501A68" w:rsidRDefault="00970EE7" w:rsidP="003F4825">
      <w:pPr>
        <w:pStyle w:val="Nadpis1"/>
      </w:pPr>
      <w:r w:rsidRPr="00501A68">
        <w:lastRenderedPageBreak/>
        <w:t>Užitečné odkazy</w:t>
      </w:r>
      <w:bookmarkEnd w:id="14"/>
    </w:p>
    <w:p w:rsidR="00970EE7" w:rsidRPr="00501A68" w:rsidRDefault="00112E2A" w:rsidP="00970EE7">
      <w:r>
        <w:t xml:space="preserve">http </w:t>
      </w:r>
      <w:proofErr w:type="spellStart"/>
      <w:r>
        <w:t>request</w:t>
      </w:r>
      <w:proofErr w:type="spellEnd"/>
    </w:p>
    <w:p w:rsidR="00970EE7" w:rsidRDefault="00112E2A" w:rsidP="00970EE7">
      <w:r>
        <w:rPr>
          <w:lang w:val="en-US"/>
        </w:rPr>
        <w:t xml:space="preserve">[1] </w:t>
      </w:r>
      <w:hyperlink r:id="rId9" w:history="1">
        <w:r w:rsidRPr="00112E2A">
          <w:rPr>
            <w:rStyle w:val="Hypertextovodkaz"/>
          </w:rPr>
          <w:t>https://www.tutorialspoint.com/http/http_requests.htm</w:t>
        </w:r>
      </w:hyperlink>
    </w:p>
    <w:p w:rsidR="00112E2A" w:rsidRPr="00501A68" w:rsidRDefault="00112E2A" w:rsidP="00112E2A">
      <w:r>
        <w:t>http response</w:t>
      </w:r>
    </w:p>
    <w:p w:rsidR="00112E2A" w:rsidRPr="00501A68" w:rsidRDefault="00112E2A" w:rsidP="00112E2A">
      <w:r>
        <w:rPr>
          <w:lang w:val="en-US"/>
        </w:rPr>
        <w:t xml:space="preserve">[2] </w:t>
      </w:r>
      <w:hyperlink r:id="rId10" w:history="1">
        <w:r w:rsidRPr="00112E2A">
          <w:rPr>
            <w:rStyle w:val="Hypertextovodkaz"/>
            <w:lang w:val="en-US"/>
          </w:rPr>
          <w:t>https://www.tutorialspoint.com/http/http_responses.htm</w:t>
        </w:r>
      </w:hyperlink>
    </w:p>
    <w:p w:rsidR="00112E2A" w:rsidRPr="00501A68" w:rsidRDefault="00A2355F" w:rsidP="00970EE7">
      <w:proofErr w:type="spellStart"/>
      <w:r>
        <w:t>regex</w:t>
      </w:r>
      <w:proofErr w:type="spellEnd"/>
      <w:r w:rsidR="00112E2A">
        <w:t xml:space="preserve"> pro zpracovávání požadavku a odpovědi</w:t>
      </w:r>
    </w:p>
    <w:p w:rsidR="00BB4998" w:rsidRDefault="00112E2A" w:rsidP="00112E2A">
      <w:pPr>
        <w:rPr>
          <w:rStyle w:val="Hypertextovodkaz"/>
        </w:rPr>
      </w:pPr>
      <w:r>
        <w:t>[3</w:t>
      </w:r>
      <w:r w:rsidR="00523301">
        <w:t xml:space="preserve">] </w:t>
      </w:r>
      <w:hyperlink r:id="rId11" w:history="1">
        <w:r w:rsidRPr="00112E2A">
          <w:rPr>
            <w:rStyle w:val="Hypertextovodkaz"/>
          </w:rPr>
          <w:t>http://www.cplusplus.com/reference/regex/smatch/</w:t>
        </w:r>
      </w:hyperlink>
    </w:p>
    <w:p w:rsidR="00022478" w:rsidRDefault="00022478" w:rsidP="00112E2A">
      <w:pPr>
        <w:rPr>
          <w:rStyle w:val="Hypertextovodkaz"/>
          <w:color w:val="auto"/>
          <w:u w:val="none"/>
        </w:rPr>
      </w:pPr>
      <w:r w:rsidRPr="00022478">
        <w:rPr>
          <w:rStyle w:val="Hypertextovodkaz"/>
          <w:color w:val="auto"/>
          <w:u w:val="none"/>
        </w:rPr>
        <w:t xml:space="preserve">BSD </w:t>
      </w:r>
      <w:proofErr w:type="spellStart"/>
      <w:r w:rsidRPr="00022478">
        <w:rPr>
          <w:rStyle w:val="Hypertextovodkaz"/>
          <w:color w:val="auto"/>
          <w:u w:val="none"/>
        </w:rPr>
        <w:t>sockets</w:t>
      </w:r>
      <w:proofErr w:type="spellEnd"/>
    </w:p>
    <w:p w:rsidR="00022478" w:rsidRDefault="00022478" w:rsidP="00112E2A">
      <w:pPr>
        <w:rPr>
          <w:rStyle w:val="Hypertextovodkaz"/>
          <w:color w:val="auto"/>
          <w:u w:val="none"/>
          <w:lang w:val="en-US"/>
        </w:rPr>
      </w:pPr>
      <w:r>
        <w:rPr>
          <w:rStyle w:val="Hypertextovodkaz"/>
          <w:color w:val="auto"/>
          <w:u w:val="none"/>
          <w:lang w:val="en-US"/>
        </w:rPr>
        <w:t xml:space="preserve">[4] </w:t>
      </w:r>
      <w:hyperlink r:id="rId12" w:history="1">
        <w:r w:rsidRPr="00022478">
          <w:rPr>
            <w:rStyle w:val="Hypertextovodkaz"/>
            <w:lang w:val="en-US"/>
          </w:rPr>
          <w:t>http://wiki.treck.com/Introduction_to_BSD_Sockets</w:t>
        </w:r>
      </w:hyperlink>
    </w:p>
    <w:p w:rsidR="00022478" w:rsidRDefault="00022478" w:rsidP="00112E2A">
      <w:pPr>
        <w:rPr>
          <w:rStyle w:val="Hypertextovodkaz"/>
          <w:color w:val="auto"/>
          <w:u w:val="none"/>
          <w:lang w:val="en-US"/>
        </w:rPr>
      </w:pPr>
      <w:r>
        <w:rPr>
          <w:rStyle w:val="Hypertextovodkaz"/>
          <w:color w:val="auto"/>
          <w:u w:val="none"/>
          <w:lang w:val="en-US"/>
        </w:rPr>
        <w:t xml:space="preserve">[5] </w:t>
      </w:r>
      <w:hyperlink r:id="rId13" w:history="1">
        <w:r w:rsidRPr="00022478">
          <w:rPr>
            <w:rStyle w:val="Hypertextovodkaz"/>
            <w:lang w:val="en-US"/>
          </w:rPr>
          <w:t>https://www.earchiv.cz/a93/a315c110.php3</w:t>
        </w:r>
      </w:hyperlink>
    </w:p>
    <w:p w:rsidR="00022478" w:rsidRPr="00022478" w:rsidRDefault="00022478" w:rsidP="00112E2A">
      <w:pPr>
        <w:rPr>
          <w:lang w:val="en-US"/>
        </w:rPr>
      </w:pPr>
      <w:r>
        <w:rPr>
          <w:rStyle w:val="Hypertextovodkaz"/>
          <w:color w:val="auto"/>
          <w:u w:val="none"/>
          <w:lang w:val="en-US"/>
        </w:rPr>
        <w:t xml:space="preserve">[6] </w:t>
      </w:r>
      <w:hyperlink r:id="rId14" w:history="1">
        <w:r w:rsidRPr="00022478">
          <w:rPr>
            <w:rStyle w:val="Hypertextovodkaz"/>
            <w:lang w:val="en-US"/>
          </w:rPr>
          <w:t>https://www.keil.com/pack/doc/mw/Network/html/group__net_b_s_d___func.html</w:t>
        </w:r>
      </w:hyperlink>
    </w:p>
    <w:p w:rsidR="0093402F" w:rsidRPr="0093402F" w:rsidRDefault="0093402F" w:rsidP="0093402F">
      <w:pPr>
        <w:rPr>
          <w:rStyle w:val="Hypertextovodkaz"/>
          <w:u w:val="none"/>
        </w:rPr>
      </w:pPr>
    </w:p>
    <w:p w:rsidR="00DC2B40" w:rsidRDefault="00DC2B40" w:rsidP="00DC2B40">
      <w:pPr>
        <w:pStyle w:val="Nadpis1"/>
      </w:pPr>
      <w:bookmarkStart w:id="15" w:name="_Toc24646509"/>
      <w:r>
        <w:lastRenderedPageBreak/>
        <w:t>Závěr</w:t>
      </w:r>
      <w:bookmarkEnd w:id="15"/>
    </w:p>
    <w:p w:rsidR="00DC2B40" w:rsidRPr="00DC2B40" w:rsidRDefault="00D1438C" w:rsidP="00DC2B40">
      <w:r>
        <w:t>Projekt byl přesně a srozumitelně napsaný. Nebyl nijak složitý, ale přesto velice dobře splnil svůj účel – osahat si http komunikaci. Veškeré podmínky pro server i klienta v zadání jsou implementovány a funkční.</w:t>
      </w:r>
    </w:p>
    <w:p w:rsidR="002E54F9" w:rsidRPr="00501A68" w:rsidRDefault="002E54F9" w:rsidP="00970EE7"/>
    <w:p w:rsidR="002E54F9" w:rsidRPr="00501A68" w:rsidRDefault="002E54F9" w:rsidP="00970EE7"/>
    <w:p w:rsidR="002E54F9" w:rsidRPr="00501A68" w:rsidRDefault="002E54F9" w:rsidP="00970EE7"/>
    <w:sectPr w:rsidR="002E54F9" w:rsidRPr="00501A68" w:rsidSect="008A6A7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3D" w:rsidRDefault="0050263D" w:rsidP="008A6A7E">
      <w:pPr>
        <w:spacing w:after="0" w:line="240" w:lineRule="auto"/>
      </w:pPr>
      <w:r>
        <w:separator/>
      </w:r>
    </w:p>
  </w:endnote>
  <w:endnote w:type="continuationSeparator" w:id="0">
    <w:p w:rsidR="0050263D" w:rsidRDefault="0050263D" w:rsidP="008A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550590"/>
      <w:docPartObj>
        <w:docPartGallery w:val="Page Numbers (Bottom of Page)"/>
        <w:docPartUnique/>
      </w:docPartObj>
    </w:sdtPr>
    <w:sdtEndPr/>
    <w:sdtContent>
      <w:p w:rsidR="008A6A7E" w:rsidRDefault="008A6A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19">
          <w:rPr>
            <w:noProof/>
          </w:rPr>
          <w:t>8</w:t>
        </w:r>
        <w:r>
          <w:fldChar w:fldCharType="end"/>
        </w:r>
      </w:p>
    </w:sdtContent>
  </w:sdt>
  <w:p w:rsidR="008A6A7E" w:rsidRDefault="008A6A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3D" w:rsidRDefault="0050263D" w:rsidP="008A6A7E">
      <w:pPr>
        <w:spacing w:after="0" w:line="240" w:lineRule="auto"/>
      </w:pPr>
      <w:r>
        <w:separator/>
      </w:r>
    </w:p>
  </w:footnote>
  <w:footnote w:type="continuationSeparator" w:id="0">
    <w:p w:rsidR="0050263D" w:rsidRDefault="0050263D" w:rsidP="008A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7E" w:rsidRDefault="008A6A7E">
    <w:pPr>
      <w:pStyle w:val="Zhlav"/>
    </w:pPr>
    <w:r>
      <w:t xml:space="preserve">Dokumentace </w:t>
    </w:r>
    <w:r w:rsidR="002E5B0E">
      <w:t>projektu 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276"/>
    <w:multiLevelType w:val="multilevel"/>
    <w:tmpl w:val="1A1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377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5D6397"/>
    <w:multiLevelType w:val="hybridMultilevel"/>
    <w:tmpl w:val="8AF42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84D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3DFE"/>
    <w:multiLevelType w:val="multilevel"/>
    <w:tmpl w:val="F52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C4AEA"/>
    <w:multiLevelType w:val="hybridMultilevel"/>
    <w:tmpl w:val="B7441CC0"/>
    <w:lvl w:ilvl="0" w:tplc="3ED83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2038"/>
    <w:multiLevelType w:val="multilevel"/>
    <w:tmpl w:val="61CE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D681F"/>
    <w:multiLevelType w:val="multilevel"/>
    <w:tmpl w:val="923C6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3140903"/>
    <w:multiLevelType w:val="hybridMultilevel"/>
    <w:tmpl w:val="DEEEE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B3CB9"/>
    <w:multiLevelType w:val="multilevel"/>
    <w:tmpl w:val="923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655CF"/>
    <w:multiLevelType w:val="multilevel"/>
    <w:tmpl w:val="794612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766D0A75"/>
    <w:multiLevelType w:val="hybridMultilevel"/>
    <w:tmpl w:val="8FC4C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C6866"/>
    <w:multiLevelType w:val="hybridMultilevel"/>
    <w:tmpl w:val="C74C2E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F872B73"/>
    <w:multiLevelType w:val="multilevel"/>
    <w:tmpl w:val="453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7E"/>
    <w:rsid w:val="000048A3"/>
    <w:rsid w:val="00021AA0"/>
    <w:rsid w:val="00022478"/>
    <w:rsid w:val="000423E8"/>
    <w:rsid w:val="00047166"/>
    <w:rsid w:val="00052A8F"/>
    <w:rsid w:val="00073081"/>
    <w:rsid w:val="000A0777"/>
    <w:rsid w:val="000D7AFE"/>
    <w:rsid w:val="000E61DE"/>
    <w:rsid w:val="00107857"/>
    <w:rsid w:val="001112EB"/>
    <w:rsid w:val="00112E2A"/>
    <w:rsid w:val="001240A7"/>
    <w:rsid w:val="0015725E"/>
    <w:rsid w:val="00171548"/>
    <w:rsid w:val="00176530"/>
    <w:rsid w:val="001A7115"/>
    <w:rsid w:val="001B57A7"/>
    <w:rsid w:val="001D012A"/>
    <w:rsid w:val="001F14C9"/>
    <w:rsid w:val="00211C08"/>
    <w:rsid w:val="00214911"/>
    <w:rsid w:val="00253FD4"/>
    <w:rsid w:val="002C72B7"/>
    <w:rsid w:val="002E54F9"/>
    <w:rsid w:val="002E5B0E"/>
    <w:rsid w:val="002F5E29"/>
    <w:rsid w:val="002F6B5A"/>
    <w:rsid w:val="00306A2C"/>
    <w:rsid w:val="00322297"/>
    <w:rsid w:val="00374487"/>
    <w:rsid w:val="003809DB"/>
    <w:rsid w:val="00384F62"/>
    <w:rsid w:val="00390968"/>
    <w:rsid w:val="003A5E69"/>
    <w:rsid w:val="003A6CAE"/>
    <w:rsid w:val="003B245E"/>
    <w:rsid w:val="003D3628"/>
    <w:rsid w:val="003F4825"/>
    <w:rsid w:val="00443A4D"/>
    <w:rsid w:val="004600F3"/>
    <w:rsid w:val="00465D3E"/>
    <w:rsid w:val="004B7CB1"/>
    <w:rsid w:val="004F5651"/>
    <w:rsid w:val="00500CEC"/>
    <w:rsid w:val="00501A68"/>
    <w:rsid w:val="0050263D"/>
    <w:rsid w:val="00523301"/>
    <w:rsid w:val="00527B36"/>
    <w:rsid w:val="00595881"/>
    <w:rsid w:val="005C432E"/>
    <w:rsid w:val="00653EF3"/>
    <w:rsid w:val="006750D6"/>
    <w:rsid w:val="00683F62"/>
    <w:rsid w:val="006B6C6B"/>
    <w:rsid w:val="006C219E"/>
    <w:rsid w:val="007160C2"/>
    <w:rsid w:val="007262A9"/>
    <w:rsid w:val="00755A9D"/>
    <w:rsid w:val="00764FE7"/>
    <w:rsid w:val="00767AE3"/>
    <w:rsid w:val="0078416C"/>
    <w:rsid w:val="00786081"/>
    <w:rsid w:val="007A1BB7"/>
    <w:rsid w:val="007B2367"/>
    <w:rsid w:val="0080668D"/>
    <w:rsid w:val="00810131"/>
    <w:rsid w:val="00820859"/>
    <w:rsid w:val="00895355"/>
    <w:rsid w:val="008A589E"/>
    <w:rsid w:val="008A6A7E"/>
    <w:rsid w:val="008B2919"/>
    <w:rsid w:val="008C32A7"/>
    <w:rsid w:val="0091344B"/>
    <w:rsid w:val="0093402F"/>
    <w:rsid w:val="00970EE7"/>
    <w:rsid w:val="009A447D"/>
    <w:rsid w:val="009C65CD"/>
    <w:rsid w:val="009D5D1D"/>
    <w:rsid w:val="009E1322"/>
    <w:rsid w:val="00A16F74"/>
    <w:rsid w:val="00A2355F"/>
    <w:rsid w:val="00A37AF4"/>
    <w:rsid w:val="00A37DC0"/>
    <w:rsid w:val="00A4581F"/>
    <w:rsid w:val="00A506D1"/>
    <w:rsid w:val="00AC63C8"/>
    <w:rsid w:val="00AF17CE"/>
    <w:rsid w:val="00B61428"/>
    <w:rsid w:val="00B62A22"/>
    <w:rsid w:val="00BA3CC9"/>
    <w:rsid w:val="00BB4998"/>
    <w:rsid w:val="00C10044"/>
    <w:rsid w:val="00C461B2"/>
    <w:rsid w:val="00C76946"/>
    <w:rsid w:val="00C95DC5"/>
    <w:rsid w:val="00CD5FB0"/>
    <w:rsid w:val="00D1438C"/>
    <w:rsid w:val="00D343BC"/>
    <w:rsid w:val="00D93AB0"/>
    <w:rsid w:val="00D95C10"/>
    <w:rsid w:val="00DA7C1A"/>
    <w:rsid w:val="00DC2B40"/>
    <w:rsid w:val="00DE4E7A"/>
    <w:rsid w:val="00E064B2"/>
    <w:rsid w:val="00E130EB"/>
    <w:rsid w:val="00E546B1"/>
    <w:rsid w:val="00E838B0"/>
    <w:rsid w:val="00E86CAA"/>
    <w:rsid w:val="00E96818"/>
    <w:rsid w:val="00EB565F"/>
    <w:rsid w:val="00ED4EC7"/>
    <w:rsid w:val="00EE5FC8"/>
    <w:rsid w:val="00F43A0C"/>
    <w:rsid w:val="00F46E10"/>
    <w:rsid w:val="00F738C4"/>
    <w:rsid w:val="00F83A2A"/>
    <w:rsid w:val="00F9679C"/>
    <w:rsid w:val="00FA266C"/>
    <w:rsid w:val="00FA5BB8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25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B0E"/>
    <w:pPr>
      <w:numPr>
        <w:ilvl w:val="1"/>
        <w:numId w:val="5"/>
      </w:numPr>
      <w:outlineLvl w:val="1"/>
    </w:pPr>
    <w:rPr>
      <w:b/>
      <w:color w:val="1F497D" w:themeColor="text2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5E6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B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82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82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82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82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82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A7E"/>
  </w:style>
  <w:style w:type="paragraph" w:styleId="Zpat">
    <w:name w:val="footer"/>
    <w:basedOn w:val="Normln"/>
    <w:link w:val="Zpat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A7E"/>
  </w:style>
  <w:style w:type="character" w:customStyle="1" w:styleId="Nadpis1Char">
    <w:name w:val="Nadpis 1 Char"/>
    <w:basedOn w:val="Standardnpsmoodstavce"/>
    <w:link w:val="Nadpis1"/>
    <w:uiPriority w:val="9"/>
    <w:rsid w:val="003F482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93A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AB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E5B0E"/>
    <w:rPr>
      <w:b/>
      <w:color w:val="1F497D" w:themeColor="text2"/>
      <w:sz w:val="32"/>
    </w:rPr>
  </w:style>
  <w:style w:type="paragraph" w:customStyle="1" w:styleId="Kd">
    <w:name w:val="Kód"/>
    <w:basedOn w:val="Normln"/>
    <w:link w:val="KdChar"/>
    <w:qFormat/>
    <w:rsid w:val="007262A9"/>
    <w:rPr>
      <w:rFonts w:ascii="Courier New" w:hAnsi="Courier New" w:cs="Courier New"/>
      <w:sz w:val="20"/>
    </w:rPr>
  </w:style>
  <w:style w:type="character" w:styleId="Hypertextovodkaz">
    <w:name w:val="Hyperlink"/>
    <w:basedOn w:val="Standardnpsmoodstavce"/>
    <w:uiPriority w:val="99"/>
    <w:unhideWhenUsed/>
    <w:rsid w:val="007A1BB7"/>
    <w:rPr>
      <w:color w:val="0000FF" w:themeColor="hyperlink"/>
      <w:u w:val="single"/>
    </w:rPr>
  </w:style>
  <w:style w:type="character" w:customStyle="1" w:styleId="KdChar">
    <w:name w:val="Kód Char"/>
    <w:basedOn w:val="Standardnpsmoodstavce"/>
    <w:link w:val="Kd"/>
    <w:rsid w:val="007262A9"/>
    <w:rPr>
      <w:rFonts w:ascii="Courier New" w:hAnsi="Courier New" w:cs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A1BB7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A5E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A5E69"/>
    <w:pPr>
      <w:spacing w:after="100"/>
      <w:ind w:left="220"/>
    </w:pPr>
  </w:style>
  <w:style w:type="paragraph" w:styleId="Bezmezer">
    <w:name w:val="No Spacing"/>
    <w:uiPriority w:val="1"/>
    <w:qFormat/>
    <w:rsid w:val="003A5E6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A5E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2F6B5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E54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9A447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F48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8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4B7CB1"/>
    <w:rPr>
      <w:rFonts w:ascii="Courier New" w:eastAsia="Times New Roman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D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D5D1D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25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B0E"/>
    <w:pPr>
      <w:numPr>
        <w:ilvl w:val="1"/>
        <w:numId w:val="5"/>
      </w:numPr>
      <w:outlineLvl w:val="1"/>
    </w:pPr>
    <w:rPr>
      <w:b/>
      <w:color w:val="1F497D" w:themeColor="text2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5E6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B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82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82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82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82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82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A7E"/>
  </w:style>
  <w:style w:type="paragraph" w:styleId="Zpat">
    <w:name w:val="footer"/>
    <w:basedOn w:val="Normln"/>
    <w:link w:val="Zpat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A7E"/>
  </w:style>
  <w:style w:type="character" w:customStyle="1" w:styleId="Nadpis1Char">
    <w:name w:val="Nadpis 1 Char"/>
    <w:basedOn w:val="Standardnpsmoodstavce"/>
    <w:link w:val="Nadpis1"/>
    <w:uiPriority w:val="9"/>
    <w:rsid w:val="003F482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93A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AB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E5B0E"/>
    <w:rPr>
      <w:b/>
      <w:color w:val="1F497D" w:themeColor="text2"/>
      <w:sz w:val="32"/>
    </w:rPr>
  </w:style>
  <w:style w:type="paragraph" w:customStyle="1" w:styleId="Kd">
    <w:name w:val="Kód"/>
    <w:basedOn w:val="Normln"/>
    <w:link w:val="KdChar"/>
    <w:qFormat/>
    <w:rsid w:val="007262A9"/>
    <w:rPr>
      <w:rFonts w:ascii="Courier New" w:hAnsi="Courier New" w:cs="Courier New"/>
      <w:sz w:val="20"/>
    </w:rPr>
  </w:style>
  <w:style w:type="character" w:styleId="Hypertextovodkaz">
    <w:name w:val="Hyperlink"/>
    <w:basedOn w:val="Standardnpsmoodstavce"/>
    <w:uiPriority w:val="99"/>
    <w:unhideWhenUsed/>
    <w:rsid w:val="007A1BB7"/>
    <w:rPr>
      <w:color w:val="0000FF" w:themeColor="hyperlink"/>
      <w:u w:val="single"/>
    </w:rPr>
  </w:style>
  <w:style w:type="character" w:customStyle="1" w:styleId="KdChar">
    <w:name w:val="Kód Char"/>
    <w:basedOn w:val="Standardnpsmoodstavce"/>
    <w:link w:val="Kd"/>
    <w:rsid w:val="007262A9"/>
    <w:rPr>
      <w:rFonts w:ascii="Courier New" w:hAnsi="Courier New" w:cs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A1BB7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A5E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A5E69"/>
    <w:pPr>
      <w:spacing w:after="100"/>
      <w:ind w:left="220"/>
    </w:pPr>
  </w:style>
  <w:style w:type="paragraph" w:styleId="Bezmezer">
    <w:name w:val="No Spacing"/>
    <w:uiPriority w:val="1"/>
    <w:qFormat/>
    <w:rsid w:val="003A5E6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A5E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2F6B5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E54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9A447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F48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8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4B7CB1"/>
    <w:rPr>
      <w:rFonts w:ascii="Courier New" w:eastAsia="Times New Roman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D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D5D1D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rchiv.cz/a93/a315c110.php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treck.com/Introduction_to_BSD_Socke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lusplus.com/reference/regex/smatch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utorialspoint.com/http/http_respons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torialspoint.com/http/http_requests.htm" TargetMode="External"/><Relationship Id="rId14" Type="http://schemas.openxmlformats.org/officeDocument/2006/relationships/hyperlink" Target="https://www.keil.com/pack/doc/mw/Network/html/group__net_b_s_d___func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D1D8-A6D6-4A23-9E59-376F90BE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226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Jeřábek</dc:creator>
  <cp:lastModifiedBy>Filip Jeřábek</cp:lastModifiedBy>
  <cp:revision>18</cp:revision>
  <cp:lastPrinted>2019-04-21T20:14:00Z</cp:lastPrinted>
  <dcterms:created xsi:type="dcterms:W3CDTF">2019-11-12T17:49:00Z</dcterms:created>
  <dcterms:modified xsi:type="dcterms:W3CDTF">2019-11-14T17:11:00Z</dcterms:modified>
</cp:coreProperties>
</file>